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C5" w:rsidRDefault="00D751C5" w:rsidP="005B7B2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51C5" w:rsidRDefault="00D751C5" w:rsidP="005B7B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0151110" cy="7382625"/>
            <wp:effectExtent l="19050" t="0" r="2540" b="0"/>
            <wp:docPr id="1" name="Рисунок 1" descr="C:\Documents and Settings\Ламенская СОШ\Local Settings\Temporary Internet Files\Content.Word\Суганова Г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Суганова Г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110" cy="73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C5" w:rsidRDefault="00D751C5" w:rsidP="00D751C5">
      <w:pPr>
        <w:rPr>
          <w:rFonts w:ascii="Times New Roman" w:hAnsi="Times New Roman"/>
          <w:b/>
          <w:bCs/>
          <w:sz w:val="24"/>
          <w:szCs w:val="24"/>
        </w:rPr>
      </w:pPr>
    </w:p>
    <w:p w:rsidR="005B7B24" w:rsidRPr="0040278B" w:rsidRDefault="005B7B24" w:rsidP="005B7B24">
      <w:pPr>
        <w:jc w:val="center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b/>
          <w:bCs/>
          <w:sz w:val="24"/>
          <w:szCs w:val="24"/>
        </w:rPr>
        <w:t>Результаты освоения курса внеурочной деятельности.</w:t>
      </w:r>
    </w:p>
    <w:p w:rsidR="005B7B24" w:rsidRPr="0040278B" w:rsidRDefault="005B7B24" w:rsidP="005B7B24">
      <w:pPr>
        <w:rPr>
          <w:rFonts w:ascii="Times New Roman" w:hAnsi="Times New Roman"/>
          <w:sz w:val="24"/>
          <w:szCs w:val="24"/>
        </w:rPr>
      </w:pPr>
    </w:p>
    <w:p w:rsidR="005B7B24" w:rsidRPr="0040278B" w:rsidRDefault="005B7B24" w:rsidP="005B7B24">
      <w:pPr>
        <w:keepNext/>
        <w:keepLines/>
        <w:spacing w:after="0" w:line="322" w:lineRule="exact"/>
        <w:ind w:left="20" w:firstLine="380"/>
        <w:jc w:val="both"/>
        <w:outlineLvl w:val="2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bookmark2"/>
      <w:r w:rsidRPr="0040278B">
        <w:rPr>
          <w:rFonts w:ascii="Times New Roman" w:hAnsi="Times New Roman"/>
          <w:b/>
          <w:bCs/>
          <w:spacing w:val="-10"/>
          <w:sz w:val="24"/>
          <w:szCs w:val="24"/>
        </w:rPr>
        <w:t>Цель</w:t>
      </w:r>
      <w:r w:rsidRPr="0040278B"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нятий в кукольном театре:</w:t>
      </w:r>
      <w:bookmarkEnd w:id="0"/>
    </w:p>
    <w:p w:rsidR="005B7B24" w:rsidRPr="0040278B" w:rsidRDefault="005B7B24" w:rsidP="005B7B24">
      <w:pPr>
        <w:spacing w:after="0" w:line="322" w:lineRule="exact"/>
        <w:ind w:left="400" w:right="44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278B">
        <w:rPr>
          <w:rFonts w:ascii="Times New Roman" w:hAnsi="Times New Roman"/>
          <w:i/>
          <w:iCs/>
          <w:sz w:val="24"/>
          <w:szCs w:val="24"/>
        </w:rPr>
        <w:t xml:space="preserve">развитие творческих способностей детей средствами кукольного театрального искусства. </w:t>
      </w:r>
      <w:r w:rsidRPr="0040278B">
        <w:rPr>
          <w:rFonts w:ascii="Times New Roman" w:hAnsi="Times New Roman"/>
          <w:sz w:val="24"/>
          <w:szCs w:val="24"/>
        </w:rPr>
        <w:t>Данная цель реализуется через решение следующих</w:t>
      </w:r>
      <w:r w:rsidRPr="0040278B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ов:</w:t>
      </w:r>
    </w:p>
    <w:p w:rsidR="005B7B24" w:rsidRPr="0040278B" w:rsidRDefault="005B7B24" w:rsidP="005B7B24">
      <w:pPr>
        <w:spacing w:after="0" w:line="322" w:lineRule="exact"/>
        <w:ind w:left="400" w:right="440"/>
        <w:rPr>
          <w:rFonts w:ascii="Times New Roman" w:hAnsi="Times New Roman"/>
          <w:b/>
          <w:i/>
          <w:iCs/>
          <w:sz w:val="24"/>
          <w:szCs w:val="24"/>
        </w:rPr>
      </w:pPr>
      <w:r w:rsidRPr="0040278B">
        <w:rPr>
          <w:rFonts w:ascii="Times New Roman" w:hAnsi="Times New Roman"/>
          <w:b/>
          <w:i/>
          <w:iCs/>
          <w:sz w:val="24"/>
          <w:szCs w:val="24"/>
        </w:rPr>
        <w:t>Личностные результаты: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21"/>
        </w:tabs>
        <w:spacing w:after="0" w:line="322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реализация творческого потенциала личности младшего школьника;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35"/>
        </w:tabs>
        <w:spacing w:after="0" w:line="32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систематическое и целенаправленное развитие зрительного восприятия, пространственного мышления, фантазии, речи детей;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30"/>
        </w:tabs>
        <w:spacing w:after="0" w:line="32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знакомство учащихся с основами кукольной театрализации (театральная игра и актёрское мастерство, приёмы </w:t>
      </w:r>
      <w:proofErr w:type="spellStart"/>
      <w:r w:rsidRPr="0040278B">
        <w:rPr>
          <w:rFonts w:ascii="Times New Roman" w:hAnsi="Times New Roman"/>
          <w:sz w:val="24"/>
          <w:szCs w:val="24"/>
        </w:rPr>
        <w:t>кукловождения</w:t>
      </w:r>
      <w:proofErr w:type="spellEnd"/>
      <w:r w:rsidRPr="0040278B">
        <w:rPr>
          <w:rFonts w:ascii="Times New Roman" w:hAnsi="Times New Roman"/>
          <w:sz w:val="24"/>
          <w:szCs w:val="24"/>
        </w:rPr>
        <w:t>, сценическое движение, сценическая речь, музыкальное оформление пьесы, декорации, история кукольного театра);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21"/>
        </w:tabs>
        <w:spacing w:after="0" w:line="32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развитие художественного и ассоциативного мышления младших школьников; познавательной сферы и произвольных психических процессов;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26"/>
        </w:tabs>
        <w:spacing w:after="0" w:line="322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обогащение эмоционально-образной сферы школьников;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30"/>
        </w:tabs>
        <w:spacing w:after="300" w:line="32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формирование нравственных качеств, гуманистической личностной позиции, позитивного и оптимистического отношения к жизни;</w:t>
      </w:r>
    </w:p>
    <w:p w:rsidR="005B7B24" w:rsidRPr="0040278B" w:rsidRDefault="005B7B24" w:rsidP="005B7B24">
      <w:pPr>
        <w:keepNext/>
        <w:keepLines/>
        <w:spacing w:after="0" w:line="322" w:lineRule="exact"/>
        <w:ind w:left="20" w:firstLine="38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bookmark3"/>
      <w:proofErr w:type="spellStart"/>
      <w:r w:rsidRPr="0040278B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0278B">
        <w:rPr>
          <w:rFonts w:ascii="Times New Roman" w:hAnsi="Times New Roman"/>
          <w:b/>
          <w:bCs/>
          <w:sz w:val="24"/>
          <w:szCs w:val="24"/>
        </w:rPr>
        <w:t xml:space="preserve"> результаты.</w:t>
      </w:r>
      <w:bookmarkEnd w:id="1"/>
    </w:p>
    <w:p w:rsidR="005B7B24" w:rsidRPr="0040278B" w:rsidRDefault="005B7B24" w:rsidP="005B7B24">
      <w:pPr>
        <w:keepNext/>
        <w:keepLines/>
        <w:spacing w:after="0" w:line="322" w:lineRule="exact"/>
        <w:ind w:left="20" w:firstLine="380"/>
        <w:jc w:val="both"/>
        <w:outlineLvl w:val="2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35"/>
        </w:tabs>
        <w:spacing w:after="0" w:line="32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обучение в порядке постепенного усложнения - от выполнения отдельных тренировочных упражнений по </w:t>
      </w:r>
      <w:proofErr w:type="spellStart"/>
      <w:r w:rsidRPr="0040278B">
        <w:rPr>
          <w:rFonts w:ascii="Times New Roman" w:hAnsi="Times New Roman"/>
          <w:sz w:val="24"/>
          <w:szCs w:val="24"/>
        </w:rPr>
        <w:t>кукловождению</w:t>
      </w:r>
      <w:proofErr w:type="spellEnd"/>
      <w:r w:rsidRPr="0040278B">
        <w:rPr>
          <w:rFonts w:ascii="Times New Roman" w:hAnsi="Times New Roman"/>
          <w:sz w:val="24"/>
          <w:szCs w:val="24"/>
        </w:rPr>
        <w:t xml:space="preserve"> до разыгрывания роли, от упражнений с наиболее простыми в обращении куклами до сложных постановочных композиций.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26"/>
        </w:tabs>
        <w:spacing w:after="0" w:line="32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остроение занятий согласно логике творчества - от постановки творческой задачи до достижения творческого результата.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26"/>
        </w:tabs>
        <w:spacing w:after="0" w:line="322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взаимосвязь развития творческих и познавательных способностей учащихся.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26"/>
        </w:tabs>
        <w:spacing w:after="53" w:line="230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остроение занятий таким образом, чтобы в активной работе могли участвовать все ученики.</w:t>
      </w:r>
    </w:p>
    <w:p w:rsidR="005B7B24" w:rsidRPr="0040278B" w:rsidRDefault="005B7B24" w:rsidP="005B7B24">
      <w:pPr>
        <w:numPr>
          <w:ilvl w:val="0"/>
          <w:numId w:val="17"/>
        </w:numPr>
        <w:tabs>
          <w:tab w:val="left" w:pos="726"/>
        </w:tabs>
        <w:spacing w:after="0" w:line="230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ринцип чередования видов деятельности</w:t>
      </w:r>
    </w:p>
    <w:p w:rsidR="005B7B24" w:rsidRPr="0040278B" w:rsidRDefault="005B7B24" w:rsidP="005B7B24">
      <w:pPr>
        <w:keepNext/>
        <w:keepLines/>
        <w:spacing w:after="0" w:line="312" w:lineRule="exact"/>
        <w:ind w:left="20" w:firstLine="32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0278B">
        <w:rPr>
          <w:rFonts w:ascii="Times New Roman" w:hAnsi="Times New Roman"/>
          <w:b/>
          <w:bCs/>
          <w:sz w:val="24"/>
          <w:szCs w:val="24"/>
        </w:rPr>
        <w:t>Предметные результаты.</w:t>
      </w:r>
    </w:p>
    <w:p w:rsidR="005B7B24" w:rsidRPr="0040278B" w:rsidRDefault="005B7B24" w:rsidP="005B7B24">
      <w:pPr>
        <w:numPr>
          <w:ilvl w:val="0"/>
          <w:numId w:val="18"/>
        </w:numPr>
        <w:tabs>
          <w:tab w:val="left" w:pos="409"/>
        </w:tabs>
        <w:spacing w:after="0" w:line="31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обучение с опорой на идеи педагогического сотрудничества: обучение без принуждения, личностный подход;</w:t>
      </w:r>
    </w:p>
    <w:p w:rsidR="005B7B24" w:rsidRPr="0040278B" w:rsidRDefault="005B7B24" w:rsidP="005B7B24">
      <w:pPr>
        <w:numPr>
          <w:ilvl w:val="0"/>
          <w:numId w:val="18"/>
        </w:numPr>
        <w:tabs>
          <w:tab w:val="left" w:pos="198"/>
        </w:tabs>
        <w:spacing w:after="0" w:line="31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ереориентацию стиля педагогического общения с детьми в направлении насыщения теплотой, терпимостью, ровностью;</w:t>
      </w:r>
    </w:p>
    <w:p w:rsidR="005B7B24" w:rsidRPr="0040278B" w:rsidRDefault="005B7B24" w:rsidP="005B7B24">
      <w:pPr>
        <w:numPr>
          <w:ilvl w:val="0"/>
          <w:numId w:val="18"/>
        </w:numPr>
        <w:tabs>
          <w:tab w:val="left" w:pos="159"/>
        </w:tabs>
        <w:spacing w:after="0" w:line="31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технику эмоционально-выразительного и тактичного проявления отрицательных и положительных эмоций, чувств, настроений самого педагога;</w:t>
      </w:r>
    </w:p>
    <w:p w:rsidR="005B7B24" w:rsidRPr="0040278B" w:rsidRDefault="005B7B24" w:rsidP="005B7B24">
      <w:pPr>
        <w:numPr>
          <w:ilvl w:val="0"/>
          <w:numId w:val="18"/>
        </w:numPr>
        <w:tabs>
          <w:tab w:val="left" w:pos="154"/>
        </w:tabs>
        <w:spacing w:after="0" w:line="312" w:lineRule="exact"/>
        <w:ind w:lef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устранение причин эмоционального дискомфорта ребёнка на занятии;</w:t>
      </w:r>
    </w:p>
    <w:p w:rsidR="005B7B24" w:rsidRPr="0040278B" w:rsidRDefault="005B7B24" w:rsidP="005B7B24">
      <w:pPr>
        <w:numPr>
          <w:ilvl w:val="0"/>
          <w:numId w:val="18"/>
        </w:numPr>
        <w:tabs>
          <w:tab w:val="left" w:pos="231"/>
        </w:tabs>
        <w:spacing w:after="236" w:line="317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насыщение процесса обучения и образовательной среды эмоциональными стимулами: игрой, интеллектуальными эмоциями удивления, необычности, положительными эмоциями уверенности, успеха, достижения; создание художественной среды.</w:t>
      </w:r>
    </w:p>
    <w:p w:rsidR="007720CE" w:rsidRPr="0040278B" w:rsidRDefault="007720CE" w:rsidP="00860E9A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40278B">
        <w:rPr>
          <w:rFonts w:ascii="Times New Roman" w:hAnsi="Times New Roman"/>
          <w:b/>
          <w:sz w:val="24"/>
          <w:szCs w:val="24"/>
        </w:rPr>
        <w:t>Учащиеся научатся</w:t>
      </w:r>
    </w:p>
    <w:p w:rsidR="003404B8" w:rsidRPr="0040278B" w:rsidRDefault="003404B8" w:rsidP="003404B8">
      <w:pPr>
        <w:numPr>
          <w:ilvl w:val="0"/>
          <w:numId w:val="4"/>
        </w:numPr>
        <w:tabs>
          <w:tab w:val="clear" w:pos="795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lastRenderedPageBreak/>
        <w:t>читать, соблюдая орфоэпические и интонационные нормы чтения;</w:t>
      </w:r>
    </w:p>
    <w:p w:rsidR="003404B8" w:rsidRPr="0040278B" w:rsidRDefault="003404B8" w:rsidP="003404B8">
      <w:pPr>
        <w:numPr>
          <w:ilvl w:val="0"/>
          <w:numId w:val="4"/>
        </w:numPr>
        <w:tabs>
          <w:tab w:val="clear" w:pos="795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выразительному чтению;</w:t>
      </w:r>
    </w:p>
    <w:p w:rsidR="003404B8" w:rsidRPr="0040278B" w:rsidRDefault="003404B8" w:rsidP="003404B8">
      <w:pPr>
        <w:numPr>
          <w:ilvl w:val="0"/>
          <w:numId w:val="4"/>
        </w:numPr>
        <w:tabs>
          <w:tab w:val="clear" w:pos="795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различать произведения по жанру;</w:t>
      </w:r>
    </w:p>
    <w:p w:rsidR="003404B8" w:rsidRPr="0040278B" w:rsidRDefault="003404B8" w:rsidP="003404B8">
      <w:pPr>
        <w:numPr>
          <w:ilvl w:val="0"/>
          <w:numId w:val="4"/>
        </w:numPr>
        <w:tabs>
          <w:tab w:val="clear" w:pos="795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развивать речевое дыхание и правильную артикуляцию;</w:t>
      </w:r>
    </w:p>
    <w:p w:rsidR="003404B8" w:rsidRPr="0040278B" w:rsidRDefault="003404B8" w:rsidP="003404B8">
      <w:pPr>
        <w:numPr>
          <w:ilvl w:val="0"/>
          <w:numId w:val="4"/>
        </w:numPr>
        <w:tabs>
          <w:tab w:val="clear" w:pos="795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видам театрального искусства, основам актёрского мастерства;</w:t>
      </w:r>
    </w:p>
    <w:p w:rsidR="003404B8" w:rsidRPr="0040278B" w:rsidRDefault="003404B8" w:rsidP="003404B8">
      <w:pPr>
        <w:numPr>
          <w:ilvl w:val="0"/>
          <w:numId w:val="4"/>
        </w:numPr>
        <w:tabs>
          <w:tab w:val="clear" w:pos="795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сочинять этюды по сказкам;</w:t>
      </w:r>
    </w:p>
    <w:p w:rsidR="003404B8" w:rsidRPr="0040278B" w:rsidRDefault="003404B8" w:rsidP="003404B8">
      <w:pPr>
        <w:numPr>
          <w:ilvl w:val="0"/>
          <w:numId w:val="4"/>
        </w:numPr>
        <w:tabs>
          <w:tab w:val="clear" w:pos="795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</w:p>
    <w:p w:rsidR="007720CE" w:rsidRPr="0040278B" w:rsidRDefault="007720CE" w:rsidP="003404B8">
      <w:pPr>
        <w:numPr>
          <w:ilvl w:val="0"/>
          <w:numId w:val="4"/>
        </w:numPr>
        <w:tabs>
          <w:tab w:val="clear" w:pos="795"/>
          <w:tab w:val="num" w:pos="426"/>
          <w:tab w:val="num" w:pos="851"/>
        </w:tabs>
        <w:spacing w:after="0" w:line="240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равилам поведения зрителя, этикет в театре до, во время и после спектакля;</w:t>
      </w:r>
    </w:p>
    <w:p w:rsidR="007720CE" w:rsidRPr="0040278B" w:rsidRDefault="007720CE" w:rsidP="003404B8">
      <w:pPr>
        <w:pStyle w:val="a6"/>
        <w:numPr>
          <w:ilvl w:val="0"/>
          <w:numId w:val="4"/>
        </w:numPr>
        <w:tabs>
          <w:tab w:val="clear" w:pos="795"/>
          <w:tab w:val="num" w:pos="426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определять виды и жанры театрального искусства (опера, балет, драма; комедия, трагедия; и т.д.);</w:t>
      </w:r>
    </w:p>
    <w:p w:rsidR="007720CE" w:rsidRPr="0040278B" w:rsidRDefault="007720CE" w:rsidP="003404B8">
      <w:pPr>
        <w:numPr>
          <w:ilvl w:val="0"/>
          <w:numId w:val="4"/>
        </w:numPr>
        <w:tabs>
          <w:tab w:val="clear" w:pos="795"/>
          <w:tab w:val="num" w:pos="567"/>
          <w:tab w:val="num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чётко произносить в разных темпах 8-10 скороговорок;</w:t>
      </w:r>
    </w:p>
    <w:p w:rsidR="007720CE" w:rsidRPr="0040278B" w:rsidRDefault="007720CE" w:rsidP="007720CE">
      <w:pPr>
        <w:pStyle w:val="a6"/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7720CE" w:rsidRPr="0040278B" w:rsidRDefault="007720CE" w:rsidP="00860E9A">
      <w:pPr>
        <w:pStyle w:val="a6"/>
        <w:spacing w:after="0"/>
        <w:ind w:left="0"/>
        <w:rPr>
          <w:rFonts w:ascii="Times New Roman" w:hAnsi="Times New Roman"/>
          <w:b/>
          <w:iCs/>
          <w:sz w:val="24"/>
          <w:szCs w:val="24"/>
        </w:rPr>
      </w:pPr>
      <w:r w:rsidRPr="0040278B">
        <w:rPr>
          <w:rFonts w:ascii="Times New Roman" w:hAnsi="Times New Roman"/>
          <w:b/>
          <w:sz w:val="24"/>
          <w:szCs w:val="24"/>
        </w:rPr>
        <w:t>Учащиеся получат возможность научиться</w:t>
      </w:r>
    </w:p>
    <w:p w:rsidR="007720CE" w:rsidRPr="0040278B" w:rsidRDefault="007720CE" w:rsidP="007720CE">
      <w:pPr>
        <w:numPr>
          <w:ilvl w:val="0"/>
          <w:numId w:val="3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владеть комплексом артикуляционной гимнастики;</w:t>
      </w:r>
    </w:p>
    <w:p w:rsidR="007720CE" w:rsidRPr="0040278B" w:rsidRDefault="007720CE" w:rsidP="007720CE">
      <w:pPr>
        <w:numPr>
          <w:ilvl w:val="0"/>
          <w:numId w:val="3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действовать в предлагаемых обстоятельствах с импровизированным текстом на заданную тему;</w:t>
      </w:r>
    </w:p>
    <w:p w:rsidR="007720CE" w:rsidRPr="0040278B" w:rsidRDefault="007720CE" w:rsidP="007720CE">
      <w:pPr>
        <w:numPr>
          <w:ilvl w:val="0"/>
          <w:numId w:val="3"/>
        </w:numPr>
        <w:tabs>
          <w:tab w:val="clear" w:pos="1260"/>
          <w:tab w:val="num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роизносить скороговорку и стихотворный текст в движении и разных позах;</w:t>
      </w:r>
    </w:p>
    <w:p w:rsidR="007720CE" w:rsidRPr="0040278B" w:rsidRDefault="007720CE" w:rsidP="007720CE">
      <w:pPr>
        <w:numPr>
          <w:ilvl w:val="0"/>
          <w:numId w:val="3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роизносить на одном дыхании длинную фразу или четверостишие;</w:t>
      </w:r>
    </w:p>
    <w:p w:rsidR="007720CE" w:rsidRPr="0040278B" w:rsidRDefault="007720CE" w:rsidP="007720CE">
      <w:pPr>
        <w:numPr>
          <w:ilvl w:val="0"/>
          <w:numId w:val="3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роизносить одну и ту же фразу или скороговорку с разными интонациями;</w:t>
      </w:r>
    </w:p>
    <w:p w:rsidR="007720CE" w:rsidRPr="0040278B" w:rsidRDefault="007720CE" w:rsidP="007720CE">
      <w:pPr>
        <w:numPr>
          <w:ilvl w:val="0"/>
          <w:numId w:val="3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читать наизусть стихотворный текст, правильно произнося слова и расставляя логические ударения;</w:t>
      </w:r>
    </w:p>
    <w:p w:rsidR="007720CE" w:rsidRPr="0040278B" w:rsidRDefault="007720CE" w:rsidP="007720CE">
      <w:pPr>
        <w:numPr>
          <w:ilvl w:val="0"/>
          <w:numId w:val="3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строить диалог с партнером на заданную тему;</w:t>
      </w:r>
    </w:p>
    <w:p w:rsidR="007720CE" w:rsidRPr="0040278B" w:rsidRDefault="007720CE" w:rsidP="007720CE">
      <w:pPr>
        <w:numPr>
          <w:ilvl w:val="0"/>
          <w:numId w:val="3"/>
        </w:numPr>
        <w:tabs>
          <w:tab w:val="clear" w:pos="12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одбирать рифму к заданному слову и составлять диалог между сказочными героями.</w:t>
      </w:r>
    </w:p>
    <w:p w:rsidR="007720CE" w:rsidRPr="0040278B" w:rsidRDefault="007720CE" w:rsidP="007720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0CE" w:rsidRPr="0040278B" w:rsidRDefault="007720CE" w:rsidP="00860E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20CE" w:rsidRPr="0040278B" w:rsidRDefault="007720CE" w:rsidP="0077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78B">
        <w:rPr>
          <w:rFonts w:ascii="Times New Roman" w:hAnsi="Times New Roman"/>
          <w:b/>
          <w:sz w:val="24"/>
          <w:szCs w:val="24"/>
        </w:rPr>
        <w:t xml:space="preserve">Содержание программы </w:t>
      </w:r>
    </w:p>
    <w:p w:rsidR="007720CE" w:rsidRPr="0040278B" w:rsidRDefault="007720CE" w:rsidP="0077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0CE" w:rsidRPr="0040278B" w:rsidRDefault="007720CE" w:rsidP="007720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    Занятия в кружке ведутся по программе, включающей несколько разделов.</w:t>
      </w:r>
    </w:p>
    <w:p w:rsidR="007720CE" w:rsidRPr="0040278B" w:rsidRDefault="007720CE" w:rsidP="007720CE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  </w:t>
      </w:r>
      <w:r w:rsidRPr="0040278B">
        <w:rPr>
          <w:rFonts w:ascii="Times New Roman" w:hAnsi="Times New Roman"/>
          <w:b/>
          <w:bCs/>
          <w:sz w:val="24"/>
          <w:szCs w:val="24"/>
        </w:rPr>
        <w:t>1 раздел.</w:t>
      </w:r>
      <w:r w:rsidRPr="0040278B">
        <w:rPr>
          <w:rFonts w:ascii="Times New Roman" w:hAnsi="Times New Roman"/>
          <w:b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700E" w:rsidRPr="0040278B">
        <w:rPr>
          <w:rFonts w:ascii="Times New Roman" w:hAnsi="Times New Roman"/>
          <w:b/>
          <w:sz w:val="24"/>
          <w:szCs w:val="24"/>
        </w:rPr>
        <w:t>Вводно</w:t>
      </w:r>
      <w:r w:rsidRPr="0040278B">
        <w:rPr>
          <w:rFonts w:ascii="Times New Roman" w:hAnsi="Times New Roman"/>
          <w:b/>
          <w:sz w:val="24"/>
          <w:szCs w:val="24"/>
        </w:rPr>
        <w:t xml:space="preserve">е </w:t>
      </w:r>
      <w:r w:rsidR="003404B8" w:rsidRPr="0040278B">
        <w:rPr>
          <w:rFonts w:ascii="Times New Roman" w:hAnsi="Times New Roman"/>
          <w:b/>
          <w:sz w:val="24"/>
          <w:szCs w:val="24"/>
        </w:rPr>
        <w:t xml:space="preserve"> </w:t>
      </w:r>
      <w:r w:rsidR="0032700E" w:rsidRPr="0040278B">
        <w:rPr>
          <w:rFonts w:ascii="Times New Roman" w:hAnsi="Times New Roman"/>
          <w:b/>
          <w:sz w:val="24"/>
          <w:szCs w:val="24"/>
        </w:rPr>
        <w:t>занятие</w:t>
      </w:r>
      <w:r w:rsidRPr="0040278B">
        <w:rPr>
          <w:rFonts w:ascii="Times New Roman" w:hAnsi="Times New Roman"/>
          <w:b/>
          <w:sz w:val="24"/>
          <w:szCs w:val="24"/>
        </w:rPr>
        <w:t xml:space="preserve">.  </w:t>
      </w:r>
    </w:p>
    <w:p w:rsidR="007720CE" w:rsidRPr="0040278B" w:rsidRDefault="007720CE" w:rsidP="007720C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 В конце занятия - игра «Театр – экспромт»: «Колобок».</w:t>
      </w:r>
    </w:p>
    <w:p w:rsidR="007720CE" w:rsidRPr="0040278B" w:rsidRDefault="007720CE" w:rsidP="007720CE">
      <w:pPr>
        <w:spacing w:after="0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-Беседа о театре. Значение театра, его отличие от других видов искусств.</w:t>
      </w:r>
    </w:p>
    <w:p w:rsidR="007720CE" w:rsidRPr="0040278B" w:rsidRDefault="007720CE" w:rsidP="007720C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720CE" w:rsidRPr="0040278B" w:rsidRDefault="007720CE" w:rsidP="007720C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720CE" w:rsidRPr="0040278B" w:rsidRDefault="007720CE" w:rsidP="007720CE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  </w:t>
      </w:r>
      <w:r w:rsidRPr="0040278B">
        <w:rPr>
          <w:rFonts w:ascii="Times New Roman" w:hAnsi="Times New Roman"/>
          <w:b/>
          <w:bCs/>
          <w:sz w:val="24"/>
          <w:szCs w:val="24"/>
        </w:rPr>
        <w:t>2 раздел.</w:t>
      </w:r>
      <w:r w:rsidRPr="0040278B">
        <w:rPr>
          <w:rFonts w:ascii="Times New Roman" w:hAnsi="Times New Roman"/>
          <w:b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sz w:val="24"/>
          <w:szCs w:val="24"/>
        </w:rPr>
        <w:t>Театральная игра</w:t>
      </w:r>
      <w:r w:rsidRPr="0040278B">
        <w:rPr>
          <w:rFonts w:ascii="Times New Roman" w:hAnsi="Times New Roman"/>
          <w:sz w:val="24"/>
          <w:szCs w:val="24"/>
        </w:rPr>
        <w:t xml:space="preserve"> – исторически сложившееся общественное явление, самостоятельный вид деятельности, свойственный человеку.</w:t>
      </w:r>
    </w:p>
    <w:p w:rsidR="007720CE" w:rsidRPr="0040278B" w:rsidRDefault="007720CE" w:rsidP="007720C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i/>
          <w:sz w:val="24"/>
          <w:szCs w:val="24"/>
        </w:rPr>
        <w:t>Задачи учителя.</w:t>
      </w:r>
      <w:r w:rsidRPr="0040278B">
        <w:rPr>
          <w:rFonts w:ascii="Times New Roman" w:hAnsi="Times New Roman"/>
          <w:sz w:val="24"/>
          <w:szCs w:val="24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7720CE" w:rsidRPr="0040278B" w:rsidRDefault="007720CE" w:rsidP="007720C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81C58" w:rsidRPr="0040278B" w:rsidRDefault="00581C58" w:rsidP="00581C58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40278B">
        <w:rPr>
          <w:rFonts w:ascii="Times New Roman" w:hAnsi="Times New Roman"/>
          <w:b/>
          <w:bCs/>
          <w:sz w:val="24"/>
          <w:szCs w:val="24"/>
        </w:rPr>
        <w:t>3 раздел.</w:t>
      </w:r>
      <w:r w:rsidRPr="0040278B">
        <w:rPr>
          <w:rFonts w:ascii="Times New Roman" w:hAnsi="Times New Roman"/>
          <w:b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sz w:val="24"/>
          <w:szCs w:val="24"/>
        </w:rPr>
        <w:t>Культура и техника речи.</w:t>
      </w:r>
      <w:r w:rsidRPr="0040278B">
        <w:rPr>
          <w:rFonts w:ascii="Times New Roman" w:hAnsi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.</w:t>
      </w:r>
    </w:p>
    <w:p w:rsidR="00581C58" w:rsidRPr="0040278B" w:rsidRDefault="00581C58" w:rsidP="00581C5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i/>
          <w:sz w:val="24"/>
          <w:szCs w:val="24"/>
        </w:rPr>
        <w:t>Задачи учителя .</w:t>
      </w:r>
      <w:r w:rsidRPr="0040278B">
        <w:rPr>
          <w:rFonts w:ascii="Times New Roman" w:hAnsi="Times New Roman"/>
          <w:sz w:val="24"/>
          <w:szCs w:val="24"/>
        </w:rPr>
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581C58" w:rsidRPr="0040278B" w:rsidRDefault="00581C58" w:rsidP="00581C5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720CE" w:rsidRPr="0040278B" w:rsidRDefault="007720CE" w:rsidP="007720CE">
      <w:pPr>
        <w:spacing w:after="0"/>
        <w:rPr>
          <w:rFonts w:ascii="Times New Roman" w:hAnsi="Times New Roman"/>
          <w:b/>
          <w:sz w:val="24"/>
          <w:szCs w:val="24"/>
        </w:rPr>
      </w:pPr>
      <w:r w:rsidRPr="0040278B">
        <w:rPr>
          <w:rFonts w:ascii="Times New Roman" w:hAnsi="Times New Roman"/>
          <w:b/>
          <w:sz w:val="24"/>
          <w:szCs w:val="24"/>
        </w:rPr>
        <w:t xml:space="preserve">   </w:t>
      </w:r>
      <w:r w:rsidRPr="0040278B">
        <w:rPr>
          <w:rFonts w:ascii="Times New Roman" w:hAnsi="Times New Roman"/>
          <w:sz w:val="24"/>
          <w:szCs w:val="24"/>
        </w:rPr>
        <w:t xml:space="preserve"> </w:t>
      </w:r>
      <w:r w:rsidR="00581C58" w:rsidRPr="0040278B">
        <w:rPr>
          <w:rFonts w:ascii="Times New Roman" w:hAnsi="Times New Roman"/>
          <w:b/>
          <w:bCs/>
          <w:sz w:val="24"/>
          <w:szCs w:val="24"/>
        </w:rPr>
        <w:t>4</w:t>
      </w:r>
      <w:r w:rsidRPr="0040278B">
        <w:rPr>
          <w:rFonts w:ascii="Times New Roman" w:hAnsi="Times New Roman"/>
          <w:b/>
          <w:bCs/>
          <w:sz w:val="24"/>
          <w:szCs w:val="24"/>
        </w:rPr>
        <w:t xml:space="preserve"> раздел.</w:t>
      </w:r>
      <w:r w:rsidRPr="0040278B">
        <w:rPr>
          <w:rFonts w:ascii="Times New Roman" w:hAnsi="Times New Roman"/>
          <w:b/>
          <w:sz w:val="24"/>
          <w:szCs w:val="24"/>
        </w:rPr>
        <w:t xml:space="preserve">  Ритмопластика</w:t>
      </w:r>
      <w:r w:rsidRPr="0040278B">
        <w:rPr>
          <w:rFonts w:ascii="Times New Roman" w:hAnsi="Times New Roman"/>
          <w:sz w:val="24"/>
          <w:szCs w:val="24"/>
        </w:rPr>
        <w:t xml:space="preserve"> 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7720CE" w:rsidRPr="0040278B" w:rsidRDefault="007720CE" w:rsidP="007720C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i/>
          <w:sz w:val="24"/>
          <w:szCs w:val="24"/>
        </w:rPr>
        <w:t>Задачи учителя.</w:t>
      </w:r>
      <w:r w:rsidRPr="0040278B">
        <w:rPr>
          <w:rFonts w:ascii="Times New Roman" w:hAnsi="Times New Roman"/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7720CE" w:rsidRPr="0040278B" w:rsidRDefault="007720CE" w:rsidP="007720C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720CE" w:rsidRPr="0040278B" w:rsidRDefault="007720CE" w:rsidP="00581C58">
      <w:pPr>
        <w:ind w:firstLine="426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  </w:t>
      </w:r>
    </w:p>
    <w:p w:rsidR="007720CE" w:rsidRPr="0040278B" w:rsidRDefault="007720CE" w:rsidP="007720CE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bCs/>
          <w:sz w:val="24"/>
          <w:szCs w:val="24"/>
        </w:rPr>
        <w:t>5 раздел.</w:t>
      </w:r>
      <w:r w:rsidRPr="0040278B">
        <w:rPr>
          <w:rFonts w:ascii="Times New Roman" w:hAnsi="Times New Roman"/>
          <w:b/>
          <w:sz w:val="24"/>
          <w:szCs w:val="24"/>
        </w:rPr>
        <w:t xml:space="preserve">  Основы театральной культуры.</w:t>
      </w:r>
      <w:r w:rsidRPr="0040278B">
        <w:rPr>
          <w:rFonts w:ascii="Times New Roman" w:hAnsi="Times New Roman"/>
          <w:sz w:val="24"/>
          <w:szCs w:val="24"/>
        </w:rPr>
        <w:t xml:space="preserve">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</w:r>
    </w:p>
    <w:p w:rsidR="007720CE" w:rsidRPr="0040278B" w:rsidRDefault="007720CE" w:rsidP="007720C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i/>
          <w:sz w:val="24"/>
          <w:szCs w:val="24"/>
        </w:rPr>
        <w:t xml:space="preserve">Задачи учителя. </w:t>
      </w:r>
      <w:r w:rsidRPr="0040278B">
        <w:rPr>
          <w:rFonts w:ascii="Times New Roman" w:hAnsi="Times New Roman"/>
          <w:sz w:val="24"/>
          <w:szCs w:val="24"/>
        </w:rPr>
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7720CE" w:rsidRPr="0040278B" w:rsidRDefault="007720CE" w:rsidP="007720C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720CE" w:rsidRPr="0040278B" w:rsidRDefault="007720CE" w:rsidP="007720CE">
      <w:pPr>
        <w:rPr>
          <w:rFonts w:ascii="Times New Roman" w:hAnsi="Times New Roman"/>
          <w:b/>
          <w:bCs/>
          <w:sz w:val="24"/>
          <w:szCs w:val="24"/>
        </w:rPr>
      </w:pPr>
      <w:r w:rsidRPr="0040278B">
        <w:rPr>
          <w:rFonts w:ascii="Times New Roman" w:hAnsi="Times New Roman"/>
          <w:b/>
          <w:sz w:val="24"/>
          <w:szCs w:val="24"/>
        </w:rPr>
        <w:t xml:space="preserve">     </w:t>
      </w:r>
      <w:r w:rsidRPr="0040278B">
        <w:rPr>
          <w:rFonts w:ascii="Times New Roman" w:hAnsi="Times New Roman"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bCs/>
          <w:sz w:val="24"/>
          <w:szCs w:val="24"/>
        </w:rPr>
        <w:t>6 раздел.</w:t>
      </w:r>
      <w:r w:rsidRPr="0040278B">
        <w:rPr>
          <w:rFonts w:ascii="Times New Roman" w:hAnsi="Times New Roman"/>
          <w:b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78B">
        <w:rPr>
          <w:rFonts w:ascii="Times New Roman" w:hAnsi="Times New Roman"/>
          <w:b/>
          <w:sz w:val="24"/>
          <w:szCs w:val="24"/>
        </w:rPr>
        <w:t xml:space="preserve">Работа над спектаклем (пьесой, сказкой) </w:t>
      </w:r>
      <w:r w:rsidRPr="0040278B">
        <w:rPr>
          <w:rFonts w:ascii="Times New Roman" w:hAnsi="Times New Roman"/>
          <w:sz w:val="24"/>
          <w:szCs w:val="24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 </w:t>
      </w:r>
      <w:r w:rsidRPr="0040278B">
        <w:rPr>
          <w:rFonts w:ascii="Times New Roman" w:hAnsi="Times New Roman"/>
          <w:b/>
          <w:sz w:val="24"/>
          <w:szCs w:val="24"/>
        </w:rPr>
        <w:t>Показ спектакля.</w:t>
      </w:r>
    </w:p>
    <w:p w:rsidR="007720CE" w:rsidRPr="0040278B" w:rsidRDefault="007720CE" w:rsidP="007720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     </w:t>
      </w:r>
      <w:r w:rsidRPr="0040278B">
        <w:rPr>
          <w:rFonts w:ascii="Times New Roman" w:hAnsi="Times New Roman"/>
          <w:i/>
          <w:sz w:val="24"/>
          <w:szCs w:val="24"/>
        </w:rPr>
        <w:t>Задачи учителя</w:t>
      </w:r>
      <w:r w:rsidRPr="0040278B">
        <w:rPr>
          <w:rFonts w:ascii="Times New Roman" w:hAnsi="Times New Roman"/>
          <w:sz w:val="24"/>
          <w:szCs w:val="24"/>
        </w:rPr>
        <w:t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7720CE" w:rsidRPr="0040278B" w:rsidRDefault="007720CE" w:rsidP="007720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720CE" w:rsidRPr="0040278B" w:rsidRDefault="007720CE" w:rsidP="007720CE">
      <w:pPr>
        <w:ind w:firstLine="426"/>
        <w:rPr>
          <w:rFonts w:ascii="Times New Roman" w:hAnsi="Times New Roman"/>
          <w:b/>
          <w:bCs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 xml:space="preserve">   </w:t>
      </w:r>
      <w:r w:rsidRPr="0040278B">
        <w:rPr>
          <w:rFonts w:ascii="Times New Roman" w:hAnsi="Times New Roman"/>
          <w:b/>
          <w:bCs/>
          <w:sz w:val="24"/>
          <w:szCs w:val="24"/>
        </w:rPr>
        <w:t>7 раздел.</w:t>
      </w:r>
      <w:r w:rsidR="002712B9">
        <w:rPr>
          <w:rFonts w:ascii="Times New Roman" w:hAnsi="Times New Roman"/>
          <w:b/>
          <w:sz w:val="24"/>
          <w:szCs w:val="24"/>
        </w:rPr>
        <w:t xml:space="preserve"> Заключительно</w:t>
      </w:r>
      <w:r w:rsidRPr="0040278B">
        <w:rPr>
          <w:rFonts w:ascii="Times New Roman" w:hAnsi="Times New Roman"/>
          <w:b/>
          <w:sz w:val="24"/>
          <w:szCs w:val="24"/>
        </w:rPr>
        <w:t xml:space="preserve">е занятие </w:t>
      </w:r>
    </w:p>
    <w:p w:rsidR="007720CE" w:rsidRPr="0040278B" w:rsidRDefault="007720CE" w:rsidP="007720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278B">
        <w:rPr>
          <w:rFonts w:ascii="Times New Roman" w:hAnsi="Times New Roman"/>
          <w:sz w:val="24"/>
          <w:szCs w:val="24"/>
        </w:rPr>
        <w:t>Подведение итогов обучения, обсуждение и анализ успехов каждого воспитанника.</w:t>
      </w:r>
      <w:r w:rsidRPr="004027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78B">
        <w:rPr>
          <w:rFonts w:ascii="Times New Roman" w:hAnsi="Times New Roman"/>
          <w:sz w:val="24"/>
          <w:szCs w:val="24"/>
        </w:rPr>
        <w:t>Отчёт, показ любимых инсценировок.</w:t>
      </w:r>
    </w:p>
    <w:p w:rsidR="007720CE" w:rsidRPr="0040278B" w:rsidRDefault="007720CE" w:rsidP="0077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5C6" w:rsidRPr="0040278B" w:rsidRDefault="009225C6" w:rsidP="003404B8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C70A4" w:rsidRPr="0040278B" w:rsidRDefault="001C70A4" w:rsidP="0040278B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C70A4" w:rsidRPr="00CF6E91" w:rsidRDefault="001C70A4" w:rsidP="009225C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1C70A4" w:rsidRPr="00CF6E91" w:rsidRDefault="009225C6" w:rsidP="00CF6E91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F6E91">
        <w:rPr>
          <w:rFonts w:ascii="Times New Roman" w:eastAsiaTheme="minorHAnsi" w:hAnsi="Times New Roman"/>
          <w:b/>
          <w:sz w:val="24"/>
          <w:szCs w:val="24"/>
          <w:lang w:eastAsia="en-US"/>
        </w:rPr>
        <w:t>Тематическое план</w:t>
      </w:r>
      <w:r w:rsidR="00CF6E91">
        <w:rPr>
          <w:rFonts w:ascii="Times New Roman" w:eastAsiaTheme="minorHAnsi" w:hAnsi="Times New Roman"/>
          <w:b/>
          <w:sz w:val="24"/>
          <w:szCs w:val="24"/>
          <w:lang w:eastAsia="en-US"/>
        </w:rPr>
        <w:t>ирование</w:t>
      </w:r>
    </w:p>
    <w:tbl>
      <w:tblPr>
        <w:tblStyle w:val="ad"/>
        <w:tblW w:w="0" w:type="auto"/>
        <w:tblInd w:w="392" w:type="dxa"/>
        <w:tblLook w:val="04A0"/>
      </w:tblPr>
      <w:tblGrid>
        <w:gridCol w:w="1842"/>
        <w:gridCol w:w="8183"/>
        <w:gridCol w:w="4673"/>
      </w:tblGrid>
      <w:tr w:rsidR="003404B8" w:rsidRPr="00CF6E91" w:rsidTr="00CF6E91">
        <w:trPr>
          <w:trHeight w:val="276"/>
        </w:trPr>
        <w:tc>
          <w:tcPr>
            <w:tcW w:w="1842" w:type="dxa"/>
            <w:vMerge w:val="restart"/>
          </w:tcPr>
          <w:p w:rsidR="003404B8" w:rsidRPr="00CF6E91" w:rsidRDefault="003404B8" w:rsidP="00F4229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 раздела и тем</w:t>
            </w:r>
          </w:p>
        </w:tc>
        <w:tc>
          <w:tcPr>
            <w:tcW w:w="8183" w:type="dxa"/>
            <w:vMerge w:val="restart"/>
          </w:tcPr>
          <w:p w:rsidR="003404B8" w:rsidRPr="00CF6E91" w:rsidRDefault="003404B8" w:rsidP="00F4229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4673" w:type="dxa"/>
            <w:vMerge w:val="restart"/>
          </w:tcPr>
          <w:p w:rsidR="003404B8" w:rsidRPr="00CF6E91" w:rsidRDefault="003404B8" w:rsidP="003270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</w:tr>
      <w:tr w:rsidR="003404B8" w:rsidRPr="00CF6E91" w:rsidTr="00CF6E91">
        <w:trPr>
          <w:trHeight w:val="276"/>
        </w:trPr>
        <w:tc>
          <w:tcPr>
            <w:tcW w:w="1842" w:type="dxa"/>
            <w:vMerge/>
          </w:tcPr>
          <w:p w:rsidR="003404B8" w:rsidRPr="00CF6E91" w:rsidRDefault="003404B8" w:rsidP="00F4229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3" w:type="dxa"/>
            <w:vMerge/>
          </w:tcPr>
          <w:p w:rsidR="003404B8" w:rsidRPr="00CF6E91" w:rsidRDefault="003404B8" w:rsidP="00F4229D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  <w:vMerge/>
          </w:tcPr>
          <w:p w:rsidR="003404B8" w:rsidRPr="00CF6E91" w:rsidRDefault="003404B8" w:rsidP="003270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404B8" w:rsidRPr="00CF6E91" w:rsidTr="00CF6E91">
        <w:trPr>
          <w:trHeight w:val="378"/>
        </w:trPr>
        <w:tc>
          <w:tcPr>
            <w:tcW w:w="1842" w:type="dxa"/>
          </w:tcPr>
          <w:p w:rsidR="003404B8" w:rsidRPr="00CF6E91" w:rsidRDefault="002B7D63" w:rsidP="002B7D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83" w:type="dxa"/>
          </w:tcPr>
          <w:p w:rsidR="002B7D63" w:rsidRPr="00CF6E91" w:rsidRDefault="0032700E" w:rsidP="00E92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E91">
              <w:rPr>
                <w:rFonts w:ascii="Times New Roman" w:hAnsi="Times New Roman"/>
                <w:b/>
                <w:sz w:val="24"/>
                <w:szCs w:val="24"/>
              </w:rPr>
              <w:t>Вводно</w:t>
            </w:r>
            <w:r w:rsidR="002B7D63" w:rsidRPr="00CF6E91">
              <w:rPr>
                <w:rFonts w:ascii="Times New Roman" w:hAnsi="Times New Roman"/>
                <w:b/>
                <w:sz w:val="24"/>
                <w:szCs w:val="24"/>
              </w:rPr>
              <w:t xml:space="preserve">е  </w:t>
            </w:r>
            <w:r w:rsidRPr="00CF6E91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 w:rsidR="002B7D63" w:rsidRPr="00CF6E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404B8" w:rsidRPr="00CF6E91" w:rsidRDefault="003404B8" w:rsidP="00F4229D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3404B8" w:rsidRPr="00CF6E91" w:rsidRDefault="0032700E" w:rsidP="003270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435"/>
        </w:trPr>
        <w:tc>
          <w:tcPr>
            <w:tcW w:w="1842" w:type="dxa"/>
          </w:tcPr>
          <w:p w:rsidR="00E92684" w:rsidRPr="00CF6E91" w:rsidRDefault="00E92684" w:rsidP="002B7D6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4673" w:type="dxa"/>
          </w:tcPr>
          <w:p w:rsidR="00E92684" w:rsidRPr="00CF6E91" w:rsidRDefault="00E92684" w:rsidP="003270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404B8" w:rsidRPr="00CF6E91" w:rsidTr="00CF6E91">
        <w:trPr>
          <w:trHeight w:val="317"/>
        </w:trPr>
        <w:tc>
          <w:tcPr>
            <w:tcW w:w="1842" w:type="dxa"/>
          </w:tcPr>
          <w:p w:rsidR="003404B8" w:rsidRPr="00CF6E91" w:rsidRDefault="002B7D63" w:rsidP="002B7D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2B7D63" w:rsidRPr="00CF6E91" w:rsidRDefault="002B7D63" w:rsidP="002B7D6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83" w:type="dxa"/>
          </w:tcPr>
          <w:p w:rsidR="003404B8" w:rsidRPr="00CF6E91" w:rsidRDefault="002B7D63" w:rsidP="00E92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E91">
              <w:rPr>
                <w:rFonts w:ascii="Times New Roman" w:hAnsi="Times New Roman"/>
                <w:b/>
                <w:sz w:val="24"/>
                <w:szCs w:val="24"/>
              </w:rPr>
              <w:t>Театральная игра.</w:t>
            </w:r>
          </w:p>
          <w:p w:rsidR="002B7D63" w:rsidRPr="00CF6E91" w:rsidRDefault="002B7D63" w:rsidP="002B7D6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3404B8" w:rsidRPr="00CF6E91" w:rsidRDefault="001C70A4" w:rsidP="0032700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1</w:t>
            </w:r>
          </w:p>
          <w:p w:rsidR="001C70A4" w:rsidRPr="00CF6E91" w:rsidRDefault="001C70A4" w:rsidP="0032700E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92684" w:rsidRPr="00CF6E91" w:rsidTr="00CF6E91">
        <w:trPr>
          <w:trHeight w:val="126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183" w:type="dxa"/>
          </w:tcPr>
          <w:p w:rsidR="00CF6E91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Здравствуй, театр! 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35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183" w:type="dxa"/>
          </w:tcPr>
          <w:p w:rsidR="00CF6E91" w:rsidRPr="00CF6E91" w:rsidRDefault="00E92684" w:rsidP="00E926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Театральная игра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35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Репетиция  сказки «Теремок». 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26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В мире пословиц. 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50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Виды театрального искусства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11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Правила поведения в театре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80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Кукольный театр. 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35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Театральная азбука.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26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Театральная игра «Сказка, сказка, приходи».  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50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E9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CF6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E91">
              <w:rPr>
                <w:rFonts w:ascii="Times New Roman" w:hAnsi="Times New Roman"/>
                <w:sz w:val="24"/>
                <w:szCs w:val="24"/>
              </w:rPr>
              <w:t>мультсказок</w:t>
            </w:r>
            <w:proofErr w:type="spellEnd"/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165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По книге «Лучшие мультики малышам»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92684" w:rsidRPr="00CF6E91" w:rsidTr="00CF6E91">
        <w:trPr>
          <w:trHeight w:val="273"/>
        </w:trPr>
        <w:tc>
          <w:tcPr>
            <w:tcW w:w="1842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83" w:type="dxa"/>
          </w:tcPr>
          <w:p w:rsidR="00E92684" w:rsidRPr="00CF6E91" w:rsidRDefault="00E92684" w:rsidP="00E926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E91">
              <w:rPr>
                <w:rFonts w:ascii="Times New Roman" w:hAnsi="Times New Roman"/>
                <w:b/>
                <w:sz w:val="24"/>
                <w:szCs w:val="24"/>
              </w:rPr>
              <w:t>Культура и техника речи.</w:t>
            </w:r>
          </w:p>
          <w:p w:rsidR="00E92684" w:rsidRPr="00CF6E91" w:rsidRDefault="00E92684" w:rsidP="00E926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E92684" w:rsidRPr="00CF6E91" w:rsidRDefault="00E92684" w:rsidP="00E92684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483CD8" w:rsidRPr="00CF6E91" w:rsidTr="00CF6E91">
        <w:trPr>
          <w:trHeight w:val="210"/>
        </w:trPr>
        <w:tc>
          <w:tcPr>
            <w:tcW w:w="1842" w:type="dxa"/>
          </w:tcPr>
          <w:p w:rsidR="00483CD8" w:rsidRPr="00CF6E91" w:rsidRDefault="00483CD8" w:rsidP="00483C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8183" w:type="dxa"/>
          </w:tcPr>
          <w:p w:rsidR="00483CD8" w:rsidRPr="00CF6E91" w:rsidRDefault="00483CD8" w:rsidP="00483CD8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Основы театральной культуры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483CD8" w:rsidRPr="00CF6E91" w:rsidRDefault="00483CD8" w:rsidP="00483C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3CD8" w:rsidRPr="00CF6E91" w:rsidTr="00CF6E91">
        <w:trPr>
          <w:trHeight w:val="120"/>
        </w:trPr>
        <w:tc>
          <w:tcPr>
            <w:tcW w:w="1842" w:type="dxa"/>
          </w:tcPr>
          <w:p w:rsidR="00483CD8" w:rsidRPr="00CF6E91" w:rsidRDefault="00483CD8" w:rsidP="00483C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8183" w:type="dxa"/>
          </w:tcPr>
          <w:p w:rsidR="00483CD8" w:rsidRPr="00CF6E91" w:rsidRDefault="00483CD8" w:rsidP="00483CD8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Инсценирование  народных  сказок о животных.</w:t>
            </w:r>
          </w:p>
        </w:tc>
        <w:tc>
          <w:tcPr>
            <w:tcW w:w="4673" w:type="dxa"/>
          </w:tcPr>
          <w:p w:rsidR="00483CD8" w:rsidRPr="00CF6E91" w:rsidRDefault="00483CD8" w:rsidP="00483C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3CD8" w:rsidRPr="00CF6E91" w:rsidTr="00CF6E91">
        <w:trPr>
          <w:trHeight w:val="210"/>
        </w:trPr>
        <w:tc>
          <w:tcPr>
            <w:tcW w:w="1842" w:type="dxa"/>
          </w:tcPr>
          <w:p w:rsidR="00483CD8" w:rsidRPr="00CF6E91" w:rsidRDefault="00483CD8" w:rsidP="00483C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8183" w:type="dxa"/>
          </w:tcPr>
          <w:p w:rsidR="00483CD8" w:rsidRPr="00CF6E91" w:rsidRDefault="00483CD8" w:rsidP="00483CD8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Кукольный театр. Постановка с использованием кукол.  </w:t>
            </w:r>
          </w:p>
        </w:tc>
        <w:tc>
          <w:tcPr>
            <w:tcW w:w="4673" w:type="dxa"/>
          </w:tcPr>
          <w:p w:rsidR="00483CD8" w:rsidRPr="00CF6E91" w:rsidRDefault="00483CD8" w:rsidP="00483C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83CD8" w:rsidRPr="00CF6E91" w:rsidTr="00CF6E91">
        <w:trPr>
          <w:trHeight w:val="150"/>
        </w:trPr>
        <w:tc>
          <w:tcPr>
            <w:tcW w:w="1842" w:type="dxa"/>
          </w:tcPr>
          <w:p w:rsidR="00483CD8" w:rsidRPr="00CF6E91" w:rsidRDefault="00483CD8" w:rsidP="00483C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8183" w:type="dxa"/>
          </w:tcPr>
          <w:p w:rsidR="00483CD8" w:rsidRPr="00CF6E91" w:rsidRDefault="00483CD8" w:rsidP="00483CD8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Чтение в лицах стихов А. </w:t>
            </w:r>
            <w:proofErr w:type="spellStart"/>
            <w:r w:rsidRPr="00CF6E9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CF6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6E91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 w:rsidRPr="00CF6E91">
              <w:rPr>
                <w:rFonts w:ascii="Times New Roman" w:hAnsi="Times New Roman"/>
                <w:sz w:val="24"/>
                <w:szCs w:val="24"/>
              </w:rPr>
              <w:t>, Э.Успенского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483CD8" w:rsidRPr="00CF6E91" w:rsidRDefault="00483CD8" w:rsidP="00483CD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8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игра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95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Театральная 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9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Постановка сказки «Пять забавных медвежат» В. Бондаренк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5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Культура и техника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95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Инсценирование сказки «П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5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8183" w:type="dxa"/>
          </w:tcPr>
          <w:p w:rsid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Показ сказки «П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419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4</w:t>
            </w:r>
          </w:p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83" w:type="dxa"/>
          </w:tcPr>
          <w:p w:rsidR="00CF6E91" w:rsidRPr="00CF6E91" w:rsidRDefault="00CF6E91" w:rsidP="00CF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E91">
              <w:rPr>
                <w:rFonts w:ascii="Times New Roman" w:hAnsi="Times New Roman"/>
                <w:b/>
                <w:sz w:val="24"/>
                <w:szCs w:val="24"/>
              </w:rPr>
              <w:t>Ритмопластика.</w:t>
            </w:r>
          </w:p>
          <w:p w:rsidR="00CF6E91" w:rsidRPr="00CF6E91" w:rsidRDefault="00CF6E91" w:rsidP="00CF6E9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40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183" w:type="dxa"/>
          </w:tcPr>
          <w:p w:rsid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33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83" w:type="dxa"/>
          </w:tcPr>
          <w:p w:rsidR="00CF6E91" w:rsidRPr="00CF6E91" w:rsidRDefault="00CF6E91" w:rsidP="00CF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E91">
              <w:rPr>
                <w:rFonts w:ascii="Times New Roman" w:hAnsi="Times New Roman"/>
                <w:b/>
                <w:sz w:val="24"/>
                <w:szCs w:val="24"/>
              </w:rPr>
              <w:t>Основы театральной культуры.</w:t>
            </w:r>
          </w:p>
          <w:p w:rsidR="00CF6E91" w:rsidRPr="00CF6E91" w:rsidRDefault="00CF6E91" w:rsidP="00CF6E9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CF6E91" w:rsidRPr="00CF6E91" w:rsidTr="00CF6E91">
        <w:trPr>
          <w:trHeight w:val="21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Просмотр сказок в видеозаписи. 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2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Театральная игра 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42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Чтение по ролям рассказов Сладкова о животных и их инсценирование.</w:t>
            </w:r>
          </w:p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36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</w:p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83" w:type="dxa"/>
          </w:tcPr>
          <w:p w:rsidR="00CF6E91" w:rsidRPr="00CF6E91" w:rsidRDefault="00CF6E91" w:rsidP="00CF6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b/>
                <w:sz w:val="24"/>
                <w:szCs w:val="24"/>
              </w:rPr>
              <w:t>Работа над спектаклем (пьесой, сказкой)</w:t>
            </w:r>
          </w:p>
          <w:p w:rsidR="00CF6E91" w:rsidRPr="00CF6E91" w:rsidRDefault="00CF6E91" w:rsidP="00CF6E9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CF6E91" w:rsidRPr="00CF6E91" w:rsidTr="00CF6E91">
        <w:trPr>
          <w:trHeight w:val="126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E91">
              <w:rPr>
                <w:rFonts w:ascii="Times New Roman" w:hAnsi="Times New Roman"/>
                <w:sz w:val="24"/>
                <w:szCs w:val="24"/>
              </w:rPr>
              <w:t>Сказки-несказки</w:t>
            </w:r>
            <w:proofErr w:type="spellEnd"/>
            <w:r w:rsidRPr="00CF6E91">
              <w:rPr>
                <w:rFonts w:ascii="Times New Roman" w:hAnsi="Times New Roman"/>
                <w:sz w:val="24"/>
                <w:szCs w:val="24"/>
              </w:rPr>
              <w:t xml:space="preserve"> Бианки. Инсценировка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35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Знакомство  с сказками К.И.Чуковс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6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65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 xml:space="preserve">Показ  сказок К.И.Чуковского 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255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6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81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Театральная 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18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Инсценирование басен Крылова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27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8183" w:type="dxa"/>
          </w:tcPr>
          <w:p w:rsid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E91">
              <w:rPr>
                <w:rFonts w:ascii="Times New Roman" w:hAnsi="Times New Roman"/>
                <w:sz w:val="24"/>
                <w:szCs w:val="24"/>
              </w:rPr>
              <w:t>Сказки-несказки</w:t>
            </w:r>
            <w:proofErr w:type="spellEnd"/>
            <w:r w:rsidRPr="00CF6E91">
              <w:rPr>
                <w:rFonts w:ascii="Times New Roman" w:hAnsi="Times New Roman"/>
                <w:sz w:val="24"/>
                <w:szCs w:val="24"/>
              </w:rPr>
              <w:t xml:space="preserve"> Бианки. Инсценировка.</w:t>
            </w:r>
          </w:p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24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83" w:type="dxa"/>
          </w:tcPr>
          <w:p w:rsidR="00CF6E91" w:rsidRDefault="00CF6E91" w:rsidP="00CF6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E91">
              <w:rPr>
                <w:rFonts w:ascii="Times New Roman" w:hAnsi="Times New Roman"/>
                <w:b/>
                <w:sz w:val="24"/>
                <w:szCs w:val="24"/>
              </w:rPr>
              <w:t>Заключительное занятие .</w:t>
            </w:r>
          </w:p>
          <w:p w:rsidR="00CF6E91" w:rsidRPr="00CF6E91" w:rsidRDefault="00CF6E91" w:rsidP="00CF6E9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CF6E91" w:rsidRPr="00CF6E91" w:rsidTr="00CF6E91">
        <w:trPr>
          <w:trHeight w:val="30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hAnsi="Times New Roman"/>
                <w:sz w:val="24"/>
                <w:szCs w:val="24"/>
              </w:rPr>
            </w:pPr>
            <w:r w:rsidRPr="00CF6E91">
              <w:rPr>
                <w:rFonts w:ascii="Times New Roman" w:hAnsi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CF6E91" w:rsidRPr="00CF6E91" w:rsidTr="00CF6E91">
        <w:trPr>
          <w:trHeight w:val="600"/>
        </w:trPr>
        <w:tc>
          <w:tcPr>
            <w:tcW w:w="1842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8183" w:type="dxa"/>
          </w:tcPr>
          <w:p w:rsidR="00CF6E91" w:rsidRPr="00CF6E91" w:rsidRDefault="00CF6E91" w:rsidP="00CF6E91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F6E91" w:rsidRPr="00CF6E91" w:rsidRDefault="00CF6E91" w:rsidP="00CF6E9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CF6E91" w:rsidRPr="00CF6E91" w:rsidRDefault="00CF6E91" w:rsidP="00CF6E91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F6E9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7F7784" w:rsidRPr="00CF6E91" w:rsidRDefault="007F7784" w:rsidP="002B7D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784" w:rsidRPr="00CF6E91" w:rsidRDefault="007F7784" w:rsidP="003270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784" w:rsidRPr="00CF6E91" w:rsidRDefault="007F7784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78B" w:rsidRPr="00CF6E91" w:rsidRDefault="0040278B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78B" w:rsidRPr="00CF6E91" w:rsidRDefault="0040278B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DB3" w:rsidRPr="00CF6E91" w:rsidRDefault="005F0DB3" w:rsidP="005F0DB3">
      <w:pPr>
        <w:keepNext/>
        <w:keepLines/>
        <w:tabs>
          <w:tab w:val="left" w:pos="1704"/>
        </w:tabs>
        <w:spacing w:after="0" w:line="317" w:lineRule="exact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Pr="00CF6E91" w:rsidRDefault="005F0DB3" w:rsidP="005F0DB3">
      <w:pPr>
        <w:spacing w:after="0" w:line="317" w:lineRule="exact"/>
        <w:ind w:right="260"/>
        <w:rPr>
          <w:rFonts w:ascii="Times New Roman" w:hAnsi="Times New Roman"/>
          <w:sz w:val="24"/>
          <w:szCs w:val="24"/>
        </w:rPr>
      </w:pPr>
      <w:r w:rsidRPr="00CF6E91">
        <w:rPr>
          <w:rFonts w:ascii="Times New Roman" w:hAnsi="Times New Roman"/>
          <w:sz w:val="24"/>
          <w:szCs w:val="24"/>
        </w:rPr>
        <w:t xml:space="preserve">. </w:t>
      </w:r>
    </w:p>
    <w:p w:rsidR="005F0DB3" w:rsidRPr="00CF6E91" w:rsidRDefault="005F0DB3" w:rsidP="005F0DB3">
      <w:pPr>
        <w:spacing w:after="0" w:line="317" w:lineRule="exact"/>
        <w:ind w:right="260"/>
        <w:rPr>
          <w:rFonts w:ascii="Times New Roman" w:hAnsi="Times New Roman"/>
          <w:sz w:val="24"/>
          <w:szCs w:val="24"/>
        </w:rPr>
      </w:pPr>
      <w:r w:rsidRPr="00CF6E91">
        <w:rPr>
          <w:rFonts w:ascii="Times New Roman" w:hAnsi="Times New Roman"/>
          <w:sz w:val="24"/>
          <w:szCs w:val="24"/>
        </w:rPr>
        <w:t>.</w:t>
      </w:r>
    </w:p>
    <w:p w:rsidR="005F0DB3" w:rsidRPr="00810C50" w:rsidRDefault="005F0DB3" w:rsidP="005F0DB3">
      <w:pPr>
        <w:keepNext/>
        <w:keepLines/>
        <w:tabs>
          <w:tab w:val="left" w:pos="600"/>
        </w:tabs>
        <w:spacing w:after="0" w:line="317" w:lineRule="exact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Default="005F0DB3" w:rsidP="005F0DB3">
      <w:pPr>
        <w:keepNext/>
        <w:keepLines/>
        <w:spacing w:after="0" w:line="274" w:lineRule="exact"/>
        <w:ind w:left="34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Default="005F0DB3" w:rsidP="005F0DB3">
      <w:pPr>
        <w:keepNext/>
        <w:keepLines/>
        <w:spacing w:after="0" w:line="274" w:lineRule="exact"/>
        <w:ind w:left="34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Default="005F0DB3" w:rsidP="005F0DB3">
      <w:pPr>
        <w:keepNext/>
        <w:keepLines/>
        <w:spacing w:after="0" w:line="274" w:lineRule="exact"/>
        <w:ind w:left="34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Default="005F0DB3" w:rsidP="005F0DB3">
      <w:pPr>
        <w:keepNext/>
        <w:keepLines/>
        <w:spacing w:after="0" w:line="274" w:lineRule="exact"/>
        <w:ind w:left="34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Default="005F0DB3" w:rsidP="005F0DB3">
      <w:pPr>
        <w:keepNext/>
        <w:keepLines/>
        <w:spacing w:after="0" w:line="274" w:lineRule="exact"/>
        <w:ind w:left="34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Default="005F0DB3" w:rsidP="005F0DB3">
      <w:pPr>
        <w:keepNext/>
        <w:keepLines/>
        <w:spacing w:after="0" w:line="274" w:lineRule="exact"/>
        <w:ind w:left="34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Default="005F0DB3" w:rsidP="005F0DB3">
      <w:pPr>
        <w:keepNext/>
        <w:keepLines/>
        <w:spacing w:after="0" w:line="274" w:lineRule="exact"/>
        <w:ind w:left="3420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Pr="00810C50" w:rsidRDefault="005F0DB3" w:rsidP="005F0DB3">
      <w:pPr>
        <w:keepNext/>
        <w:keepLines/>
        <w:spacing w:before="165" w:after="0" w:line="317" w:lineRule="exact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5F0DB3" w:rsidRPr="00810C50" w:rsidRDefault="005F0DB3" w:rsidP="005F0DB3">
      <w:pPr>
        <w:shd w:val="clear" w:color="auto" w:fill="FFFFFF"/>
        <w:tabs>
          <w:tab w:val="left" w:pos="426"/>
          <w:tab w:val="left" w:pos="1321"/>
        </w:tabs>
        <w:suppressAutoHyphens/>
        <w:spacing w:after="0" w:line="240" w:lineRule="atLeast"/>
        <w:ind w:right="20"/>
        <w:jc w:val="right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horzAnchor="margin" w:tblpXSpec="center" w:tblpY="885"/>
        <w:tblW w:w="0" w:type="auto"/>
        <w:tblLook w:val="04A0"/>
      </w:tblPr>
      <w:tblGrid>
        <w:gridCol w:w="6629"/>
        <w:gridCol w:w="5953"/>
      </w:tblGrid>
      <w:tr w:rsidR="005F0DB3" w:rsidRPr="00810C50" w:rsidTr="00483CD8">
        <w:tc>
          <w:tcPr>
            <w:tcW w:w="6629" w:type="dxa"/>
          </w:tcPr>
          <w:p w:rsidR="005F0DB3" w:rsidRPr="00810C50" w:rsidRDefault="005F0DB3" w:rsidP="00483C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zh-CN"/>
              </w:rPr>
              <w:t>СОГЛАСОВАНО</w:t>
            </w:r>
          </w:p>
          <w:p w:rsidR="005F0DB3" w:rsidRPr="00810C50" w:rsidRDefault="005F0DB3" w:rsidP="00483C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директора по УР</w:t>
            </w:r>
          </w:p>
          <w:p w:rsidR="005F0DB3" w:rsidRPr="00810C50" w:rsidRDefault="005F0DB3" w:rsidP="00483C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zh-CN"/>
              </w:rPr>
              <w:t>МАОУ «Голышмановская СОШ №2»</w:t>
            </w:r>
          </w:p>
          <w:p w:rsidR="005F0DB3" w:rsidRPr="00810C50" w:rsidRDefault="005F0DB3" w:rsidP="00483C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.И.Боярских</w:t>
            </w:r>
          </w:p>
          <w:p w:rsidR="005F0DB3" w:rsidRPr="00810C50" w:rsidRDefault="005F0DB3" w:rsidP="00483CD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«____» _______________ 20_____г. </w:t>
            </w:r>
          </w:p>
          <w:p w:rsidR="005F0DB3" w:rsidRPr="00810C50" w:rsidRDefault="005F0DB3" w:rsidP="00483CD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hideMark/>
          </w:tcPr>
          <w:p w:rsidR="005F0DB3" w:rsidRPr="00810C50" w:rsidRDefault="005F0DB3" w:rsidP="00483CD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ar-SA"/>
              </w:rPr>
              <w:t>Приложение №___</w:t>
            </w:r>
          </w:p>
          <w:p w:rsidR="005F0DB3" w:rsidRPr="00810C50" w:rsidRDefault="005F0DB3" w:rsidP="00483CD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5F0DB3" w:rsidRPr="00810C50" w:rsidRDefault="005F0DB3" w:rsidP="00483CD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</w:p>
          <w:p w:rsidR="005F0DB3" w:rsidRPr="00810C50" w:rsidRDefault="005F0DB3" w:rsidP="00483CD8">
            <w:pPr>
              <w:tabs>
                <w:tab w:val="left" w:pos="426"/>
                <w:tab w:val="left" w:pos="1321"/>
              </w:tabs>
              <w:suppressAutoHyphens/>
              <w:spacing w:after="0" w:line="240" w:lineRule="atLeast"/>
              <w:ind w:right="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0C50">
              <w:rPr>
                <w:rFonts w:ascii="Times New Roman" w:hAnsi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5F0DB3" w:rsidRPr="00810C50" w:rsidRDefault="005F0DB3" w:rsidP="005F0D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DB3" w:rsidRPr="00810C50" w:rsidRDefault="005F0DB3" w:rsidP="005F0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C5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5F0DB3" w:rsidRPr="00810C50" w:rsidRDefault="005F0DB3" w:rsidP="005F0D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DB3" w:rsidRPr="00810C50" w:rsidRDefault="005F0DB3" w:rsidP="005F0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0DB3" w:rsidRPr="00810C50" w:rsidRDefault="005F0DB3" w:rsidP="005F0DB3">
      <w:pPr>
        <w:shd w:val="clear" w:color="auto" w:fill="FFFFFF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курса в</w:t>
      </w:r>
      <w:r w:rsidRPr="00810C50">
        <w:rPr>
          <w:rFonts w:ascii="Times New Roman" w:eastAsia="Calibri" w:hAnsi="Times New Roman"/>
          <w:b/>
          <w:color w:val="000000"/>
          <w:sz w:val="24"/>
          <w:szCs w:val="24"/>
        </w:rPr>
        <w:t xml:space="preserve">неурочной деятельности </w:t>
      </w:r>
      <w:r w:rsidRPr="00810C50">
        <w:rPr>
          <w:rFonts w:ascii="Times New Roman" w:hAnsi="Times New Roman"/>
          <w:b/>
          <w:sz w:val="24"/>
          <w:szCs w:val="24"/>
        </w:rPr>
        <w:t>«В гостях у сказки»</w:t>
      </w:r>
    </w:p>
    <w:p w:rsidR="005F0DB3" w:rsidRDefault="005F0DB3" w:rsidP="005F0DB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5F0DB3" w:rsidRPr="00810C50" w:rsidRDefault="005F0DB3" w:rsidP="005F0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0DB3" w:rsidRPr="00810C50" w:rsidRDefault="005F0DB3" w:rsidP="005F0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2B9" w:rsidRPr="002712B9" w:rsidRDefault="00CF6E91" w:rsidP="002712B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F0DB3" w:rsidRPr="00810C50">
        <w:rPr>
          <w:rFonts w:ascii="Times New Roman" w:hAnsi="Times New Roman"/>
          <w:b/>
          <w:sz w:val="24"/>
          <w:szCs w:val="24"/>
        </w:rPr>
        <w:t xml:space="preserve">Класс:      </w:t>
      </w:r>
      <w:r w:rsidR="002712B9" w:rsidRPr="002712B9">
        <w:rPr>
          <w:rFonts w:ascii="Times New Roman" w:hAnsi="Times New Roman"/>
          <w:sz w:val="24"/>
          <w:szCs w:val="24"/>
        </w:rPr>
        <w:t>1-</w:t>
      </w:r>
      <w:r w:rsidR="002712B9">
        <w:rPr>
          <w:rFonts w:ascii="Times New Roman" w:hAnsi="Times New Roman"/>
          <w:sz w:val="24"/>
          <w:szCs w:val="24"/>
        </w:rPr>
        <w:t xml:space="preserve"> </w:t>
      </w:r>
      <w:r w:rsidR="002712B9" w:rsidRPr="002712B9">
        <w:rPr>
          <w:rFonts w:ascii="Times New Roman" w:hAnsi="Times New Roman"/>
          <w:sz w:val="24"/>
          <w:szCs w:val="24"/>
        </w:rPr>
        <w:t>4 класс</w:t>
      </w:r>
    </w:p>
    <w:p w:rsidR="005F0DB3" w:rsidRPr="00810C50" w:rsidRDefault="005F0DB3" w:rsidP="005F0D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DB3" w:rsidRPr="00810C50" w:rsidRDefault="00CF6E91" w:rsidP="005F0DB3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F0DB3">
        <w:rPr>
          <w:rFonts w:ascii="Times New Roman" w:hAnsi="Times New Roman"/>
          <w:b/>
          <w:sz w:val="24"/>
          <w:szCs w:val="24"/>
        </w:rPr>
        <w:t xml:space="preserve">Руководитель курса: </w:t>
      </w:r>
      <w:r w:rsidR="005F0DB3" w:rsidRPr="00810C50">
        <w:rPr>
          <w:rFonts w:ascii="Times New Roman" w:hAnsi="Times New Roman"/>
          <w:b/>
          <w:sz w:val="24"/>
          <w:szCs w:val="24"/>
        </w:rPr>
        <w:t xml:space="preserve"> </w:t>
      </w:r>
      <w:r w:rsidR="005F0DB3" w:rsidRPr="00810C50">
        <w:rPr>
          <w:rFonts w:ascii="Times New Roman" w:hAnsi="Times New Roman"/>
          <w:sz w:val="24"/>
          <w:szCs w:val="24"/>
          <w:u w:val="single"/>
        </w:rPr>
        <w:t>Суганова Галина Федоровна</w:t>
      </w:r>
    </w:p>
    <w:p w:rsidR="002712B9" w:rsidRDefault="002712B9" w:rsidP="005F0DB3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0DB3" w:rsidRPr="00810C50" w:rsidRDefault="00CF6E91" w:rsidP="005F0DB3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F0DB3" w:rsidRPr="00810C50">
        <w:rPr>
          <w:rFonts w:ascii="Times New Roman" w:hAnsi="Times New Roman"/>
          <w:b/>
          <w:sz w:val="24"/>
          <w:szCs w:val="24"/>
        </w:rPr>
        <w:t>Учебный год</w:t>
      </w:r>
      <w:r w:rsidR="005F0DB3">
        <w:rPr>
          <w:rFonts w:ascii="Times New Roman" w:hAnsi="Times New Roman"/>
          <w:sz w:val="24"/>
          <w:szCs w:val="24"/>
        </w:rPr>
        <w:t xml:space="preserve">: </w:t>
      </w:r>
      <w:r w:rsidR="005F0DB3">
        <w:rPr>
          <w:rFonts w:ascii="Times New Roman" w:hAnsi="Times New Roman"/>
          <w:sz w:val="24"/>
          <w:szCs w:val="24"/>
          <w:u w:val="single"/>
        </w:rPr>
        <w:t>2019-2020</w:t>
      </w:r>
    </w:p>
    <w:p w:rsidR="005F0DB3" w:rsidRPr="00810C50" w:rsidRDefault="005F0DB3" w:rsidP="005F0DB3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0DB3" w:rsidRPr="00810C50" w:rsidRDefault="005F0DB3" w:rsidP="005F0DB3">
      <w:pPr>
        <w:spacing w:after="0" w:line="240" w:lineRule="auto"/>
        <w:ind w:right="1417"/>
        <w:jc w:val="center"/>
        <w:rPr>
          <w:rFonts w:ascii="Times New Roman" w:hAnsi="Times New Roman"/>
          <w:sz w:val="24"/>
          <w:szCs w:val="24"/>
        </w:rPr>
      </w:pPr>
    </w:p>
    <w:p w:rsidR="005F0DB3" w:rsidRPr="00810C50" w:rsidRDefault="005F0DB3" w:rsidP="005F0DB3">
      <w:pPr>
        <w:spacing w:after="0" w:line="240" w:lineRule="auto"/>
        <w:ind w:right="1417"/>
        <w:jc w:val="center"/>
        <w:rPr>
          <w:rFonts w:ascii="Times New Roman" w:hAnsi="Times New Roman"/>
          <w:sz w:val="24"/>
          <w:szCs w:val="24"/>
        </w:rPr>
      </w:pPr>
    </w:p>
    <w:p w:rsidR="005F0DB3" w:rsidRDefault="005F0DB3" w:rsidP="005F0DB3">
      <w:pPr>
        <w:spacing w:after="0" w:line="240" w:lineRule="auto"/>
        <w:ind w:right="1417"/>
        <w:jc w:val="center"/>
        <w:rPr>
          <w:rFonts w:ascii="Times New Roman" w:hAnsi="Times New Roman"/>
          <w:sz w:val="24"/>
          <w:szCs w:val="24"/>
        </w:rPr>
      </w:pPr>
    </w:p>
    <w:p w:rsidR="005F0DB3" w:rsidRDefault="005F0DB3" w:rsidP="005F0DB3">
      <w:pPr>
        <w:spacing w:after="0" w:line="240" w:lineRule="auto"/>
        <w:ind w:right="1417"/>
        <w:jc w:val="center"/>
        <w:rPr>
          <w:rFonts w:ascii="Times New Roman" w:hAnsi="Times New Roman"/>
          <w:sz w:val="24"/>
          <w:szCs w:val="24"/>
        </w:rPr>
      </w:pPr>
    </w:p>
    <w:p w:rsidR="005F0DB3" w:rsidRPr="00810C50" w:rsidRDefault="005F0DB3" w:rsidP="005F0DB3">
      <w:pPr>
        <w:spacing w:after="0" w:line="240" w:lineRule="auto"/>
        <w:ind w:right="1417"/>
        <w:jc w:val="center"/>
        <w:rPr>
          <w:rFonts w:ascii="Times New Roman" w:hAnsi="Times New Roman"/>
          <w:sz w:val="24"/>
          <w:szCs w:val="24"/>
        </w:rPr>
      </w:pPr>
    </w:p>
    <w:p w:rsidR="005F0DB3" w:rsidRPr="00810C50" w:rsidRDefault="005F0DB3" w:rsidP="005F0DB3">
      <w:pPr>
        <w:spacing w:after="0" w:line="240" w:lineRule="auto"/>
        <w:ind w:right="1417"/>
        <w:jc w:val="center"/>
        <w:rPr>
          <w:rFonts w:ascii="Times New Roman" w:hAnsi="Times New Roman"/>
          <w:sz w:val="24"/>
          <w:szCs w:val="24"/>
        </w:rPr>
      </w:pPr>
    </w:p>
    <w:p w:rsidR="0040278B" w:rsidRDefault="005F0DB3" w:rsidP="005F0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Ла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2019г</w:t>
      </w:r>
    </w:p>
    <w:p w:rsidR="0040278B" w:rsidRDefault="0040278B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E91" w:rsidRDefault="00CF6E91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E91" w:rsidRDefault="00CF6E91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E91" w:rsidRDefault="00CF6E91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278B" w:rsidRDefault="0040278B" w:rsidP="00402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78B" w:rsidRDefault="0040278B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0CE" w:rsidRPr="0040278B" w:rsidRDefault="00860E9A" w:rsidP="00860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78B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7720CE" w:rsidRPr="0040278B" w:rsidRDefault="007720CE" w:rsidP="00772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142"/>
        <w:gridCol w:w="1275"/>
        <w:gridCol w:w="3937"/>
        <w:gridCol w:w="3822"/>
        <w:gridCol w:w="4536"/>
      </w:tblGrid>
      <w:tr w:rsidR="0046142E" w:rsidRPr="0040278B" w:rsidTr="0046142E">
        <w:trPr>
          <w:trHeight w:val="390"/>
        </w:trPr>
        <w:tc>
          <w:tcPr>
            <w:tcW w:w="597" w:type="dxa"/>
            <w:vMerge w:val="restart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>№ п/п урока</w:t>
            </w:r>
          </w:p>
          <w:p w:rsidR="002B7D63" w:rsidRPr="0040278B" w:rsidRDefault="002B7D63" w:rsidP="006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gridSpan w:val="2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37" w:type="dxa"/>
            <w:vMerge w:val="restart"/>
          </w:tcPr>
          <w:p w:rsidR="0046142E" w:rsidRPr="0040278B" w:rsidRDefault="0046142E" w:rsidP="00461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3822" w:type="dxa"/>
            <w:vMerge w:val="restart"/>
          </w:tcPr>
          <w:p w:rsidR="0046142E" w:rsidRPr="0040278B" w:rsidRDefault="0046142E" w:rsidP="004614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40278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ы деятельности</w:t>
            </w:r>
          </w:p>
          <w:p w:rsidR="0046142E" w:rsidRPr="0040278B" w:rsidRDefault="0046142E" w:rsidP="00461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(элементы содержания. Контроль)</w:t>
            </w:r>
          </w:p>
        </w:tc>
        <w:tc>
          <w:tcPr>
            <w:tcW w:w="4536" w:type="dxa"/>
            <w:vMerge w:val="restart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зультаты освоения курса внеурочной деятельности</w:t>
            </w:r>
          </w:p>
        </w:tc>
      </w:tr>
      <w:tr w:rsidR="0046142E" w:rsidRPr="0040278B" w:rsidTr="002B7D63">
        <w:trPr>
          <w:trHeight w:val="750"/>
        </w:trPr>
        <w:tc>
          <w:tcPr>
            <w:tcW w:w="597" w:type="dxa"/>
            <w:vMerge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46142E" w:rsidRPr="0040278B" w:rsidRDefault="0046142E" w:rsidP="00461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37" w:type="dxa"/>
            <w:vMerge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2" w:type="dxa"/>
            <w:vMerge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D63" w:rsidRPr="0040278B" w:rsidTr="00483CD8">
        <w:trPr>
          <w:trHeight w:val="495"/>
        </w:trPr>
        <w:tc>
          <w:tcPr>
            <w:tcW w:w="15309" w:type="dxa"/>
            <w:gridSpan w:val="6"/>
          </w:tcPr>
          <w:p w:rsidR="002B7D63" w:rsidRPr="0040278B" w:rsidRDefault="002B7D63" w:rsidP="002B7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 xml:space="preserve">Тема.1. </w:t>
            </w:r>
            <w:r w:rsidR="0032700E" w:rsidRPr="0040278B">
              <w:rPr>
                <w:rFonts w:ascii="Times New Roman" w:hAnsi="Times New Roman"/>
                <w:b/>
                <w:sz w:val="24"/>
                <w:szCs w:val="24"/>
              </w:rPr>
              <w:t>Вводное занятие (1ч.)</w:t>
            </w:r>
          </w:p>
        </w:tc>
      </w:tr>
      <w:tr w:rsidR="0046142E" w:rsidRPr="0040278B" w:rsidTr="0032700E">
        <w:trPr>
          <w:trHeight w:val="765"/>
        </w:trPr>
        <w:tc>
          <w:tcPr>
            <w:tcW w:w="59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</w:tcPr>
          <w:p w:rsidR="00683A28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  <w:p w:rsidR="0046142E" w:rsidRPr="0040278B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3822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536" w:type="dxa"/>
          </w:tcPr>
          <w:p w:rsidR="0046142E" w:rsidRPr="0040278B" w:rsidRDefault="002B7D63" w:rsidP="002928B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r w:rsidR="0046142E" w:rsidRPr="0040278B">
              <w:rPr>
                <w:rFonts w:ascii="Times New Roman" w:hAnsi="Times New Roman"/>
                <w:sz w:val="24"/>
                <w:szCs w:val="24"/>
              </w:rPr>
              <w:t>правилам поведения зрителя, этикет в театре до, во время и после спектакля;</w:t>
            </w:r>
          </w:p>
          <w:p w:rsidR="0032700E" w:rsidRPr="0040278B" w:rsidRDefault="0032700E" w:rsidP="002928B9">
            <w:pPr>
              <w:tabs>
                <w:tab w:val="num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00E" w:rsidRPr="0040278B" w:rsidTr="00483CD8">
        <w:trPr>
          <w:trHeight w:val="495"/>
        </w:trPr>
        <w:tc>
          <w:tcPr>
            <w:tcW w:w="15309" w:type="dxa"/>
            <w:gridSpan w:val="6"/>
          </w:tcPr>
          <w:p w:rsidR="0032700E" w:rsidRPr="0040278B" w:rsidRDefault="0032700E" w:rsidP="003270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 xml:space="preserve">Тема 2. Театральная игра </w:t>
            </w:r>
            <w:r w:rsidR="00581C58" w:rsidRPr="0040278B">
              <w:rPr>
                <w:rFonts w:ascii="Times New Roman" w:hAnsi="Times New Roman"/>
                <w:b/>
                <w:sz w:val="24"/>
                <w:szCs w:val="24"/>
              </w:rPr>
              <w:t>(11ч.)</w:t>
            </w:r>
          </w:p>
          <w:p w:rsidR="0032700E" w:rsidRPr="0040278B" w:rsidRDefault="0032700E" w:rsidP="0032700E">
            <w:pPr>
              <w:tabs>
                <w:tab w:val="num" w:pos="85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</w:tcPr>
          <w:p w:rsidR="0046142E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683A28" w:rsidRPr="0040278B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Здравствуй, театр! </w:t>
            </w:r>
          </w:p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4536" w:type="dxa"/>
          </w:tcPr>
          <w:p w:rsidR="0046142E" w:rsidRPr="0040278B" w:rsidRDefault="0046142E" w:rsidP="002928B9">
            <w:pPr>
              <w:pStyle w:val="a6"/>
              <w:tabs>
                <w:tab w:val="num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определять виды и жанры театрального искусства (опера, балет, драма; комедия, трагедия; и т.д.);</w:t>
            </w: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46142E" w:rsidRPr="0040278B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Театральная игра</w:t>
            </w:r>
            <w:r w:rsidR="00580FE6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3822" w:type="dxa"/>
          </w:tcPr>
          <w:p w:rsidR="0046142E" w:rsidRPr="0040278B" w:rsidRDefault="005F0DB3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4536" w:type="dxa"/>
          </w:tcPr>
          <w:p w:rsidR="0046142E" w:rsidRPr="0040278B" w:rsidRDefault="0046142E" w:rsidP="002928B9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чётко произносить в разных темпах 8-10 скороговорок;</w:t>
            </w: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46142E" w:rsidRPr="0040278B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5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Репетиция  сказки «Теремок». </w:t>
            </w:r>
          </w:p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6" w:type="dxa"/>
          </w:tcPr>
          <w:p w:rsidR="0046142E" w:rsidRPr="0040278B" w:rsidRDefault="0046142E" w:rsidP="002928B9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правилам поведения зрителя, этикет в театре до, во время и после спектакля;</w:t>
            </w: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</w:tcPr>
          <w:p w:rsidR="0046142E" w:rsidRPr="0040278B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75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В мире пословиц. </w:t>
            </w:r>
          </w:p>
        </w:tc>
        <w:tc>
          <w:tcPr>
            <w:tcW w:w="3822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6" w:type="dxa"/>
          </w:tcPr>
          <w:p w:rsidR="0046142E" w:rsidRPr="0040278B" w:rsidRDefault="0046142E" w:rsidP="002928B9">
            <w:pPr>
              <w:pStyle w:val="a6"/>
              <w:tabs>
                <w:tab w:val="num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определять виды и жанры театрального искусства (опера, балет, драма; комедия, трагедия; и т.д.);</w:t>
            </w: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46142E" w:rsidRPr="0040278B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5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Виды театрального искусства</w:t>
            </w:r>
            <w:r w:rsidR="00580F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формы работы</w:t>
            </w:r>
          </w:p>
        </w:tc>
        <w:tc>
          <w:tcPr>
            <w:tcW w:w="4536" w:type="dxa"/>
          </w:tcPr>
          <w:p w:rsidR="0046142E" w:rsidRPr="0040278B" w:rsidRDefault="0046142E" w:rsidP="002928B9">
            <w:pPr>
              <w:tabs>
                <w:tab w:val="num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чётко произносить в разных темпах 8-10 скороговорок;</w:t>
            </w: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</w:tcPr>
          <w:p w:rsidR="0046142E" w:rsidRPr="0040278B" w:rsidRDefault="00683A28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5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Правила поведения в театре</w:t>
            </w:r>
            <w:r w:rsidR="00580F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46142E" w:rsidRPr="0040278B" w:rsidRDefault="0046142E" w:rsidP="00461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4536" w:type="dxa"/>
          </w:tcPr>
          <w:p w:rsidR="0046142E" w:rsidRPr="0040278B" w:rsidRDefault="0046142E" w:rsidP="002928B9">
            <w:pPr>
              <w:tabs>
                <w:tab w:val="num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правилам поведения зрителя, этикет в театре до, во время и после спектакля;</w:t>
            </w:r>
          </w:p>
        </w:tc>
      </w:tr>
      <w:tr w:rsidR="002928B9" w:rsidRPr="0040278B" w:rsidTr="0046142E"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2" w:type="dxa"/>
          </w:tcPr>
          <w:p w:rsidR="002928B9" w:rsidRPr="0040278B" w:rsidRDefault="00683A28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Кукольный театр. 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Отработка дикции</w:t>
            </w:r>
          </w:p>
        </w:tc>
        <w:tc>
          <w:tcPr>
            <w:tcW w:w="4536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читать, соблюдая орфоэпические и интонационные нормы чтения;</w:t>
            </w:r>
          </w:p>
        </w:tc>
      </w:tr>
      <w:tr w:rsidR="002928B9" w:rsidRPr="0040278B" w:rsidTr="0046142E"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</w:tcPr>
          <w:p w:rsidR="002928B9" w:rsidRPr="0040278B" w:rsidRDefault="00683A28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Театральная азбука.</w:t>
            </w: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6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выразительному чтению;</w:t>
            </w:r>
          </w:p>
        </w:tc>
      </w:tr>
      <w:tr w:rsidR="002928B9" w:rsidRPr="0040278B" w:rsidTr="0046142E"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</w:tcPr>
          <w:p w:rsidR="002928B9" w:rsidRPr="0040278B" w:rsidRDefault="00683A28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Театральная игра «Сказка, сказка, приходи».  </w:t>
            </w:r>
          </w:p>
          <w:p w:rsidR="0032700E" w:rsidRPr="0040278B" w:rsidRDefault="0032700E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4536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различать произведения по жанру;</w:t>
            </w:r>
          </w:p>
        </w:tc>
      </w:tr>
      <w:tr w:rsidR="002928B9" w:rsidRPr="0040278B" w:rsidTr="0046142E"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2" w:type="dxa"/>
          </w:tcPr>
          <w:p w:rsidR="002928B9" w:rsidRPr="0040278B" w:rsidRDefault="00683A28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8B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278B">
              <w:rPr>
                <w:rFonts w:ascii="Times New Roman" w:hAnsi="Times New Roman"/>
                <w:sz w:val="24"/>
                <w:szCs w:val="24"/>
              </w:rPr>
              <w:t>мультсказок</w:t>
            </w:r>
            <w:proofErr w:type="spellEnd"/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lastRenderedPageBreak/>
              <w:t>По книге «Лучшие мультики малышам»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4536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развивать речевое дыхание и правильную </w:t>
            </w:r>
            <w:r w:rsidRPr="0040278B">
              <w:rPr>
                <w:rFonts w:ascii="Times New Roman" w:hAnsi="Times New Roman"/>
                <w:sz w:val="24"/>
                <w:szCs w:val="24"/>
              </w:rPr>
              <w:lastRenderedPageBreak/>
              <w:t>артикуляцию;</w:t>
            </w:r>
          </w:p>
        </w:tc>
      </w:tr>
      <w:tr w:rsidR="002928B9" w:rsidRPr="0040278B" w:rsidTr="0032700E">
        <w:trPr>
          <w:trHeight w:val="555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42" w:type="dxa"/>
          </w:tcPr>
          <w:p w:rsidR="002928B9" w:rsidRPr="0040278B" w:rsidRDefault="00683A28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Театральная игра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Групповая работа, словесные методы</w:t>
            </w:r>
          </w:p>
          <w:p w:rsidR="0032700E" w:rsidRPr="0040278B" w:rsidRDefault="0032700E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видам театрального искусства, основам актёрского мастерства;</w:t>
            </w:r>
          </w:p>
        </w:tc>
      </w:tr>
      <w:tr w:rsidR="0032700E" w:rsidRPr="0040278B" w:rsidTr="00483CD8">
        <w:trPr>
          <w:trHeight w:val="534"/>
        </w:trPr>
        <w:tc>
          <w:tcPr>
            <w:tcW w:w="15309" w:type="dxa"/>
            <w:gridSpan w:val="6"/>
          </w:tcPr>
          <w:p w:rsidR="0032700E" w:rsidRPr="0040278B" w:rsidRDefault="00581C58" w:rsidP="003270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1C70A4" w:rsidRPr="0040278B">
              <w:rPr>
                <w:rFonts w:ascii="Times New Roman" w:hAnsi="Times New Roman"/>
                <w:b/>
                <w:sz w:val="24"/>
                <w:szCs w:val="24"/>
              </w:rPr>
              <w:t>Культура и техника речи (10</w:t>
            </w: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" w:type="dxa"/>
          </w:tcPr>
          <w:p w:rsidR="0046142E" w:rsidRPr="0040278B" w:rsidRDefault="00683A28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Основы театральной культуры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Групповая работа, поисковые методы</w:t>
            </w:r>
          </w:p>
        </w:tc>
        <w:tc>
          <w:tcPr>
            <w:tcW w:w="4536" w:type="dxa"/>
          </w:tcPr>
          <w:p w:rsidR="0046142E" w:rsidRPr="0040278B" w:rsidRDefault="0046142E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Подбор музыкальных произведений к знакомым сказкам</w:t>
            </w:r>
          </w:p>
        </w:tc>
      </w:tr>
      <w:tr w:rsidR="002928B9" w:rsidRPr="0040278B" w:rsidTr="0046142E">
        <w:trPr>
          <w:trHeight w:val="810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</w:tcPr>
          <w:p w:rsidR="002928B9" w:rsidRPr="0040278B" w:rsidRDefault="00683A28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нсценирование  народных  сказок о животных.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Фронтальная работа, словесные методы</w:t>
            </w:r>
          </w:p>
        </w:tc>
        <w:tc>
          <w:tcPr>
            <w:tcW w:w="4536" w:type="dxa"/>
          </w:tcPr>
          <w:p w:rsidR="002928B9" w:rsidRPr="0040278B" w:rsidRDefault="002928B9" w:rsidP="002B7D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4027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</w:p>
        </w:tc>
      </w:tr>
      <w:tr w:rsidR="002928B9" w:rsidRPr="0040278B" w:rsidTr="0040278B">
        <w:trPr>
          <w:trHeight w:val="771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2" w:type="dxa"/>
          </w:tcPr>
          <w:p w:rsidR="002928B9" w:rsidRPr="0040278B" w:rsidRDefault="00683A28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Кукольный театр. Постановка с использованием кукол.  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Фронтальная работа, словесные методы</w:t>
            </w:r>
          </w:p>
        </w:tc>
        <w:tc>
          <w:tcPr>
            <w:tcW w:w="4536" w:type="dxa"/>
          </w:tcPr>
          <w:p w:rsidR="002928B9" w:rsidRPr="0040278B" w:rsidRDefault="002928B9" w:rsidP="002B7D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4027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;</w:t>
            </w:r>
          </w:p>
        </w:tc>
      </w:tr>
      <w:tr w:rsidR="002928B9" w:rsidRPr="0040278B" w:rsidTr="0046142E"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</w:tcPr>
          <w:p w:rsidR="002928B9" w:rsidRPr="0040278B" w:rsidRDefault="00683A28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Чтение в лицах стихов А. </w:t>
            </w:r>
            <w:proofErr w:type="spellStart"/>
            <w:r w:rsidRPr="0040278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402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0278B">
              <w:rPr>
                <w:rFonts w:ascii="Times New Roman" w:hAnsi="Times New Roman"/>
                <w:sz w:val="24"/>
                <w:szCs w:val="24"/>
              </w:rPr>
              <w:t>И.Токмаковой</w:t>
            </w:r>
            <w:proofErr w:type="spellEnd"/>
            <w:r w:rsidRPr="0040278B">
              <w:rPr>
                <w:rFonts w:ascii="Times New Roman" w:hAnsi="Times New Roman"/>
                <w:sz w:val="24"/>
                <w:szCs w:val="24"/>
              </w:rPr>
              <w:t>, Э.Успенского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00E" w:rsidRPr="0040278B" w:rsidRDefault="0032700E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536" w:type="dxa"/>
          </w:tcPr>
          <w:p w:rsidR="002928B9" w:rsidRPr="0040278B" w:rsidRDefault="002928B9" w:rsidP="002B7D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40278B">
              <w:rPr>
                <w:rFonts w:ascii="Times New Roman" w:eastAsia="NewtonCSanPin-Regular" w:hAnsi="Times New Roman"/>
                <w:sz w:val="24"/>
                <w:szCs w:val="24"/>
              </w:rPr>
              <w:t>обращаться за помощью;</w:t>
            </w:r>
          </w:p>
        </w:tc>
      </w:tr>
      <w:tr w:rsidR="002928B9" w:rsidRPr="0040278B" w:rsidTr="0032700E">
        <w:trPr>
          <w:trHeight w:val="751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14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Театральная игра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Групповая работа. Методы поисковые, наглядные</w:t>
            </w:r>
          </w:p>
        </w:tc>
        <w:tc>
          <w:tcPr>
            <w:tcW w:w="4536" w:type="dxa"/>
          </w:tcPr>
          <w:p w:rsidR="002928B9" w:rsidRPr="0040278B" w:rsidRDefault="002928B9" w:rsidP="002B7D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40278B">
              <w:rPr>
                <w:rFonts w:ascii="Times New Roman" w:eastAsia="NewtonCSanPin-Regular" w:hAnsi="Times New Roman"/>
                <w:sz w:val="24"/>
                <w:szCs w:val="24"/>
              </w:rPr>
              <w:t>формулировать свои затруднения;</w:t>
            </w:r>
          </w:p>
        </w:tc>
      </w:tr>
      <w:tr w:rsidR="002928B9" w:rsidRPr="0040278B" w:rsidTr="0046142E"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Постановка сказки «Пять забавных медвежат» В. Бондаренко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00E" w:rsidRPr="0040278B" w:rsidRDefault="0032700E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  <w:tc>
          <w:tcPr>
            <w:tcW w:w="4536" w:type="dxa"/>
          </w:tcPr>
          <w:p w:rsidR="002928B9" w:rsidRPr="0040278B" w:rsidRDefault="002928B9" w:rsidP="002B7D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eastAsia="NewtonCSanPin-Regular" w:hAnsi="Times New Roman"/>
                <w:sz w:val="24"/>
                <w:szCs w:val="24"/>
              </w:rPr>
              <w:t xml:space="preserve">предлагать помощь и сотрудничество; </w:t>
            </w:r>
          </w:p>
        </w:tc>
      </w:tr>
      <w:tr w:rsidR="002928B9" w:rsidRPr="0040278B" w:rsidTr="0046142E">
        <w:trPr>
          <w:trHeight w:val="1030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Культура и техника речи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нсценирование сказки «Пых»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4536" w:type="dxa"/>
          </w:tcPr>
          <w:p w:rsidR="002928B9" w:rsidRPr="0040278B" w:rsidRDefault="002928B9" w:rsidP="002B7D63">
            <w:pPr>
              <w:pStyle w:val="21"/>
              <w:tabs>
                <w:tab w:val="left" w:pos="426"/>
              </w:tabs>
              <w:suppressAutoHyphens/>
              <w:ind w:firstLine="0"/>
              <w:jc w:val="both"/>
              <w:rPr>
                <w:rFonts w:eastAsia="NewtonCSanPin-Regular"/>
                <w:sz w:val="24"/>
                <w:szCs w:val="24"/>
              </w:rPr>
            </w:pPr>
            <w:r w:rsidRPr="0040278B">
              <w:rPr>
                <w:rFonts w:eastAsia="NewtonCSanPin-Regular"/>
                <w:sz w:val="24"/>
                <w:szCs w:val="24"/>
              </w:rPr>
              <w:t>слушать собеседника;</w:t>
            </w:r>
          </w:p>
        </w:tc>
      </w:tr>
      <w:tr w:rsidR="002928B9" w:rsidRPr="0040278B" w:rsidTr="0032700E">
        <w:trPr>
          <w:trHeight w:val="976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2928B9" w:rsidRPr="0040278B" w:rsidRDefault="002928B9" w:rsidP="002928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8B9" w:rsidRPr="0040278B" w:rsidRDefault="002928B9" w:rsidP="002928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нсценирование сказки «Пых»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4536" w:type="dxa"/>
          </w:tcPr>
          <w:p w:rsidR="002928B9" w:rsidRPr="0040278B" w:rsidRDefault="002928B9" w:rsidP="002B7D63">
            <w:pPr>
              <w:pStyle w:val="21"/>
              <w:tabs>
                <w:tab w:val="left" w:pos="426"/>
              </w:tabs>
              <w:suppressAutoHyphens/>
              <w:snapToGrid w:val="0"/>
              <w:ind w:firstLine="0"/>
              <w:rPr>
                <w:rFonts w:eastAsia="NewtonCSanPin-Regular"/>
                <w:sz w:val="24"/>
                <w:szCs w:val="24"/>
              </w:rPr>
            </w:pPr>
            <w:r w:rsidRPr="0040278B">
              <w:rPr>
                <w:rFonts w:eastAsia="NewtonCSanPin-Regular"/>
                <w:sz w:val="24"/>
                <w:szCs w:val="24"/>
              </w:rPr>
              <w:t xml:space="preserve">договариваться о распределении функций и ролей в совместной деятельности, приходить к общему решению; </w:t>
            </w:r>
          </w:p>
        </w:tc>
      </w:tr>
      <w:tr w:rsidR="0046142E" w:rsidRPr="0040278B" w:rsidTr="00581C58">
        <w:trPr>
          <w:trHeight w:val="690"/>
        </w:trPr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81C58" w:rsidRPr="0040278B" w:rsidRDefault="00581C58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46142E" w:rsidRPr="0040278B" w:rsidRDefault="00461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Показ сказки «Пых»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и наглядные методы.</w:t>
            </w:r>
          </w:p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4536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2928B9" w:rsidRPr="0040278B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над постановкой дыхания. Репетиция сказки</w:t>
            </w:r>
          </w:p>
        </w:tc>
      </w:tr>
      <w:tr w:rsidR="00581C58" w:rsidRPr="0040278B" w:rsidTr="00483CD8">
        <w:trPr>
          <w:trHeight w:val="675"/>
        </w:trPr>
        <w:tc>
          <w:tcPr>
            <w:tcW w:w="15309" w:type="dxa"/>
            <w:gridSpan w:val="6"/>
          </w:tcPr>
          <w:p w:rsidR="00581C58" w:rsidRPr="0040278B" w:rsidRDefault="00581C58" w:rsidP="00581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C58" w:rsidRPr="0040278B" w:rsidRDefault="00581C58" w:rsidP="00581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>Тема 4. Ритмопластика (1 ч.)</w:t>
            </w:r>
          </w:p>
        </w:tc>
      </w:tr>
      <w:tr w:rsidR="0046142E" w:rsidRPr="0040278B" w:rsidTr="005F0DB3">
        <w:trPr>
          <w:trHeight w:val="573"/>
        </w:trPr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C58" w:rsidRPr="0040278B" w:rsidRDefault="00581C58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4536" w:type="dxa"/>
          </w:tcPr>
          <w:p w:rsidR="0032700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Работа над созданием образов животных с помощью жестов и мимики</w:t>
            </w:r>
          </w:p>
        </w:tc>
      </w:tr>
      <w:tr w:rsidR="00581C58" w:rsidRPr="0040278B" w:rsidTr="00483CD8">
        <w:trPr>
          <w:trHeight w:val="450"/>
        </w:trPr>
        <w:tc>
          <w:tcPr>
            <w:tcW w:w="15309" w:type="dxa"/>
            <w:gridSpan w:val="6"/>
          </w:tcPr>
          <w:p w:rsidR="00581C58" w:rsidRPr="0040278B" w:rsidRDefault="00581C58" w:rsidP="00581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5. </w:t>
            </w:r>
            <w:r w:rsidR="001C70A4" w:rsidRPr="0040278B">
              <w:rPr>
                <w:rFonts w:ascii="Times New Roman" w:hAnsi="Times New Roman"/>
                <w:b/>
                <w:sz w:val="24"/>
                <w:szCs w:val="24"/>
              </w:rPr>
              <w:t>Основы театральной культуры (3 ч.)</w:t>
            </w:r>
          </w:p>
        </w:tc>
      </w:tr>
      <w:tr w:rsidR="0046142E" w:rsidRPr="0040278B" w:rsidTr="002B7D63">
        <w:trPr>
          <w:trHeight w:val="525"/>
        </w:trPr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Просмотр сказок в видеозаписи. </w:t>
            </w:r>
          </w:p>
          <w:p w:rsidR="0032700E" w:rsidRPr="0040278B" w:rsidRDefault="0032700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00E" w:rsidRPr="0040278B" w:rsidRDefault="0032700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4536" w:type="dxa"/>
          </w:tcPr>
          <w:p w:rsidR="0046142E" w:rsidRPr="0040278B" w:rsidRDefault="0032700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Выполнять упражнений на расслабление мышц. Пальчиковые игры</w:t>
            </w: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Театральная игра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Наглядные методы и фронтальная работа</w:t>
            </w:r>
          </w:p>
          <w:p w:rsidR="0032700E" w:rsidRPr="0040278B" w:rsidRDefault="0032700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оздание этюдов</w:t>
            </w:r>
          </w:p>
        </w:tc>
      </w:tr>
      <w:tr w:rsidR="0046142E" w:rsidRPr="0040278B" w:rsidTr="005F0DB3">
        <w:trPr>
          <w:trHeight w:val="1140"/>
        </w:trPr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C58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Чтение по ролям рассказов Сладкова </w:t>
            </w:r>
            <w:r w:rsidR="0032700E" w:rsidRPr="0040278B">
              <w:rPr>
                <w:rFonts w:ascii="Times New Roman" w:hAnsi="Times New Roman"/>
                <w:sz w:val="24"/>
                <w:szCs w:val="24"/>
              </w:rPr>
              <w:t>о животных и их инсценирование.</w:t>
            </w: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4536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Вып</w:t>
            </w:r>
            <w:r w:rsidR="002928B9" w:rsidRPr="0040278B">
              <w:rPr>
                <w:rFonts w:ascii="Times New Roman" w:hAnsi="Times New Roman"/>
                <w:sz w:val="24"/>
                <w:szCs w:val="24"/>
              </w:rPr>
              <w:t xml:space="preserve">олнять 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>упражнений на расслабление мышц. Пальчиковые игры</w:t>
            </w:r>
          </w:p>
        </w:tc>
      </w:tr>
      <w:tr w:rsidR="001C70A4" w:rsidRPr="0040278B" w:rsidTr="00483CD8">
        <w:trPr>
          <w:trHeight w:val="627"/>
        </w:trPr>
        <w:tc>
          <w:tcPr>
            <w:tcW w:w="15309" w:type="dxa"/>
            <w:gridSpan w:val="6"/>
          </w:tcPr>
          <w:p w:rsidR="001C70A4" w:rsidRPr="0040278B" w:rsidRDefault="001C70A4" w:rsidP="001C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E91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д спектаклем (пьесой, </w:t>
            </w: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 xml:space="preserve">сказкой)  (7ч.) 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70A4" w:rsidRPr="0040278B" w:rsidRDefault="001C70A4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8B9" w:rsidRPr="0040278B" w:rsidTr="002928B9">
        <w:trPr>
          <w:trHeight w:val="976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4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8B">
              <w:rPr>
                <w:rFonts w:ascii="Times New Roman" w:hAnsi="Times New Roman"/>
                <w:sz w:val="24"/>
                <w:szCs w:val="24"/>
              </w:rPr>
              <w:t>Сказки-несказки</w:t>
            </w:r>
            <w:proofErr w:type="spellEnd"/>
            <w:r w:rsidRPr="0040278B">
              <w:rPr>
                <w:rFonts w:ascii="Times New Roman" w:hAnsi="Times New Roman"/>
                <w:sz w:val="24"/>
                <w:szCs w:val="24"/>
              </w:rPr>
              <w:t xml:space="preserve"> Бианки. Инсценировка.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4536" w:type="dxa"/>
          </w:tcPr>
          <w:p w:rsidR="002928B9" w:rsidRPr="0040278B" w:rsidRDefault="002928B9" w:rsidP="002928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4027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ключаться в диалог, в коллективное обсуждение, проявлять инициативу и активность</w:t>
            </w:r>
          </w:p>
        </w:tc>
      </w:tr>
      <w:tr w:rsidR="002928B9" w:rsidRPr="0040278B" w:rsidTr="002928B9">
        <w:trPr>
          <w:trHeight w:val="705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Знакомство  с сказками К.И.Чуковского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  <w:tc>
          <w:tcPr>
            <w:tcW w:w="4536" w:type="dxa"/>
          </w:tcPr>
          <w:p w:rsidR="002928B9" w:rsidRPr="0040278B" w:rsidRDefault="002928B9" w:rsidP="002928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4027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аботать в группе, учитывать мнения партнёров, отличные от собственных;</w:t>
            </w:r>
          </w:p>
        </w:tc>
      </w:tr>
      <w:tr w:rsidR="002928B9" w:rsidRPr="0040278B" w:rsidTr="002928B9">
        <w:trPr>
          <w:trHeight w:val="417"/>
        </w:trPr>
        <w:tc>
          <w:tcPr>
            <w:tcW w:w="59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4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Показ  сказок К.И.Чуковского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2928B9" w:rsidRPr="0040278B" w:rsidRDefault="002928B9" w:rsidP="00292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  <w:tc>
          <w:tcPr>
            <w:tcW w:w="4536" w:type="dxa"/>
          </w:tcPr>
          <w:p w:rsidR="002928B9" w:rsidRPr="0040278B" w:rsidRDefault="002928B9" w:rsidP="002928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40278B">
              <w:rPr>
                <w:rFonts w:ascii="Times New Roman" w:eastAsia="NewtonCSanPin-Regular" w:hAnsi="Times New Roman"/>
                <w:sz w:val="24"/>
                <w:szCs w:val="24"/>
              </w:rPr>
              <w:t>обращаться за помощью;</w:t>
            </w:r>
          </w:p>
        </w:tc>
      </w:tr>
      <w:tr w:rsidR="0046142E" w:rsidRPr="0040278B" w:rsidTr="002B7D63">
        <w:trPr>
          <w:trHeight w:val="725"/>
        </w:trPr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Ритмопластика 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4536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Разучивание упражнений под музыку</w:t>
            </w:r>
          </w:p>
        </w:tc>
      </w:tr>
      <w:tr w:rsidR="0046142E" w:rsidRPr="0040278B" w:rsidTr="0040278B">
        <w:trPr>
          <w:trHeight w:val="494"/>
        </w:trPr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Театральная игра</w:t>
            </w:r>
            <w:r w:rsidR="00CF6E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  <w:tc>
          <w:tcPr>
            <w:tcW w:w="4536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Репетиции, подбор костюмов, реквизита</w:t>
            </w:r>
          </w:p>
        </w:tc>
      </w:tr>
      <w:tr w:rsidR="0046142E" w:rsidRPr="0040278B" w:rsidTr="0040278B">
        <w:trPr>
          <w:trHeight w:val="363"/>
        </w:trPr>
        <w:tc>
          <w:tcPr>
            <w:tcW w:w="597" w:type="dxa"/>
          </w:tcPr>
          <w:p w:rsidR="00581C58" w:rsidRPr="0040278B" w:rsidRDefault="0046142E" w:rsidP="00035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32,33</w:t>
            </w: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Инсценирование басен Крылова.</w:t>
            </w: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Словесные и наглядные методы</w:t>
            </w:r>
          </w:p>
        </w:tc>
        <w:tc>
          <w:tcPr>
            <w:tcW w:w="4536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Репетиции, подбор костюмов, реквизита</w:t>
            </w:r>
          </w:p>
        </w:tc>
      </w:tr>
      <w:tr w:rsidR="00581C58" w:rsidRPr="0040278B" w:rsidTr="0040278B">
        <w:trPr>
          <w:trHeight w:val="234"/>
        </w:trPr>
        <w:tc>
          <w:tcPr>
            <w:tcW w:w="15309" w:type="dxa"/>
            <w:gridSpan w:val="6"/>
          </w:tcPr>
          <w:p w:rsidR="00581C58" w:rsidRPr="0040278B" w:rsidRDefault="00581C58" w:rsidP="004027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 w:rsidRPr="00402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 xml:space="preserve">Заключительное занятие </w:t>
            </w:r>
            <w:r w:rsidR="001C70A4" w:rsidRPr="0040278B">
              <w:rPr>
                <w:rFonts w:ascii="Times New Roman" w:hAnsi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46142E" w:rsidRPr="0040278B" w:rsidTr="0046142E">
        <w:tc>
          <w:tcPr>
            <w:tcW w:w="59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2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142E" w:rsidRPr="0040278B" w:rsidRDefault="0046142E" w:rsidP="00922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 xml:space="preserve">Заключительное занятие. </w:t>
            </w: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Фронтальная работа. Словесные методы</w:t>
            </w:r>
          </w:p>
        </w:tc>
        <w:tc>
          <w:tcPr>
            <w:tcW w:w="4536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78B">
              <w:rPr>
                <w:rFonts w:ascii="Times New Roman" w:hAnsi="Times New Roman"/>
                <w:sz w:val="24"/>
                <w:szCs w:val="24"/>
              </w:rPr>
              <w:t>«Капустник» - показ любимых инсценировок</w:t>
            </w:r>
          </w:p>
        </w:tc>
      </w:tr>
      <w:tr w:rsidR="0046142E" w:rsidRPr="0040278B" w:rsidTr="0046142E">
        <w:tc>
          <w:tcPr>
            <w:tcW w:w="6951" w:type="dxa"/>
            <w:gridSpan w:val="4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7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="0032700E" w:rsidRPr="0040278B">
              <w:rPr>
                <w:rFonts w:ascii="Times New Roman" w:hAnsi="Times New Roman"/>
                <w:b/>
                <w:sz w:val="24"/>
                <w:szCs w:val="24"/>
              </w:rPr>
              <w:t xml:space="preserve">   34 часа</w:t>
            </w:r>
          </w:p>
        </w:tc>
        <w:tc>
          <w:tcPr>
            <w:tcW w:w="3822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6142E" w:rsidRPr="0040278B" w:rsidRDefault="0046142E" w:rsidP="006E3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0CE" w:rsidRPr="00683A28" w:rsidRDefault="007720CE" w:rsidP="0046142E">
      <w:pPr>
        <w:pStyle w:val="a9"/>
        <w:ind w:firstLine="0"/>
        <w:rPr>
          <w:bCs w:val="0"/>
          <w:iCs/>
          <w:sz w:val="24"/>
          <w:szCs w:val="24"/>
        </w:rPr>
      </w:pPr>
    </w:p>
    <w:p w:rsidR="005F0DB3" w:rsidRDefault="005F0DB3" w:rsidP="004027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0DB3" w:rsidRDefault="005F0DB3" w:rsidP="004027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78B" w:rsidRPr="00683A28" w:rsidRDefault="0040278B" w:rsidP="0040278B">
      <w:pPr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683A28"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5F0DB3" w:rsidRDefault="005F0DB3" w:rsidP="004027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а </w:t>
      </w:r>
      <w:r w:rsidRPr="00683A28">
        <w:rPr>
          <w:rFonts w:ascii="Times New Roman" w:hAnsi="Times New Roman"/>
          <w:b/>
          <w:sz w:val="24"/>
          <w:szCs w:val="24"/>
          <w:lang w:eastAsia="zh-CN"/>
        </w:rPr>
        <w:t>внеурочной деятельности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 - «В гостях у сказки»</w:t>
      </w:r>
      <w:r w:rsidR="0040278B" w:rsidRPr="00683A28">
        <w:rPr>
          <w:rFonts w:ascii="Times New Roman" w:hAnsi="Times New Roman"/>
          <w:b/>
          <w:sz w:val="24"/>
          <w:szCs w:val="24"/>
        </w:rPr>
        <w:t xml:space="preserve"> </w:t>
      </w:r>
    </w:p>
    <w:p w:rsidR="0040278B" w:rsidRPr="00683A28" w:rsidRDefault="005F0DB3" w:rsidP="004027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я курса внеурочной деятельности - </w:t>
      </w:r>
      <w:proofErr w:type="spellStart"/>
      <w:r w:rsidR="0040278B" w:rsidRPr="00683A28">
        <w:rPr>
          <w:rFonts w:ascii="Times New Roman" w:hAnsi="Times New Roman"/>
          <w:b/>
          <w:sz w:val="24"/>
          <w:szCs w:val="24"/>
          <w:u w:val="single"/>
        </w:rPr>
        <w:t>Сугановой</w:t>
      </w:r>
      <w:proofErr w:type="spellEnd"/>
      <w:r w:rsidR="0040278B" w:rsidRPr="00683A28">
        <w:rPr>
          <w:rFonts w:ascii="Times New Roman" w:hAnsi="Times New Roman"/>
          <w:b/>
          <w:sz w:val="24"/>
          <w:szCs w:val="24"/>
          <w:u w:val="single"/>
        </w:rPr>
        <w:t xml:space="preserve"> Галины Федоровны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0278B" w:rsidRPr="00683A28" w:rsidRDefault="0040278B" w:rsidP="0040278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27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701"/>
        <w:gridCol w:w="3118"/>
        <w:gridCol w:w="2693"/>
        <w:gridCol w:w="1663"/>
      </w:tblGrid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28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28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28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28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A28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DB3" w:rsidRPr="00683A28" w:rsidTr="005F0DB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B3" w:rsidRPr="00683A28" w:rsidRDefault="005F0DB3" w:rsidP="00483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278B" w:rsidRPr="00683A28" w:rsidRDefault="0040278B" w:rsidP="005F0DB3">
      <w:pPr>
        <w:pStyle w:val="1"/>
        <w:rPr>
          <w:rFonts w:ascii="Times New Roman" w:hAnsi="Times New Roman"/>
          <w:b/>
          <w:sz w:val="24"/>
          <w:szCs w:val="24"/>
        </w:rPr>
      </w:pPr>
    </w:p>
    <w:p w:rsidR="0040278B" w:rsidRPr="00683A28" w:rsidRDefault="0040278B" w:rsidP="0040278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40278B" w:rsidRPr="00683A28" w:rsidRDefault="0040278B" w:rsidP="0040278B">
      <w:pPr>
        <w:pStyle w:val="1"/>
        <w:rPr>
          <w:rFonts w:ascii="Times New Roman" w:hAnsi="Times New Roman"/>
          <w:b/>
          <w:sz w:val="24"/>
          <w:szCs w:val="24"/>
        </w:rPr>
      </w:pPr>
    </w:p>
    <w:p w:rsidR="00E635D0" w:rsidRPr="0040278B" w:rsidRDefault="00E635D0" w:rsidP="007720CE">
      <w:pPr>
        <w:rPr>
          <w:rFonts w:ascii="Times New Roman" w:hAnsi="Times New Roman"/>
          <w:b/>
          <w:sz w:val="24"/>
          <w:szCs w:val="24"/>
        </w:rPr>
      </w:pPr>
    </w:p>
    <w:sectPr w:rsidR="00E635D0" w:rsidRPr="0040278B" w:rsidSect="0040278B">
      <w:pgSz w:w="16838" w:h="11906" w:orient="landscape" w:code="9"/>
      <w:pgMar w:top="567" w:right="426" w:bottom="56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AF206B1"/>
    <w:multiLevelType w:val="multilevel"/>
    <w:tmpl w:val="BA0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4B63F26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26A8F"/>
    <w:multiLevelType w:val="hybridMultilevel"/>
    <w:tmpl w:val="8AF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7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14"/>
  </w:num>
  <w:num w:numId="12">
    <w:abstractNumId w:val="5"/>
  </w:num>
  <w:num w:numId="13">
    <w:abstractNumId w:val="11"/>
  </w:num>
  <w:num w:numId="14">
    <w:abstractNumId w:val="8"/>
  </w:num>
  <w:num w:numId="15">
    <w:abstractNumId w:val="4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20CE"/>
    <w:rsid w:val="00035EE7"/>
    <w:rsid w:val="001A26CF"/>
    <w:rsid w:val="001A68CC"/>
    <w:rsid w:val="001C70A4"/>
    <w:rsid w:val="0021100A"/>
    <w:rsid w:val="002712B9"/>
    <w:rsid w:val="002928B9"/>
    <w:rsid w:val="002B7D63"/>
    <w:rsid w:val="0032700E"/>
    <w:rsid w:val="003404B8"/>
    <w:rsid w:val="00376BCC"/>
    <w:rsid w:val="0040278B"/>
    <w:rsid w:val="0046142E"/>
    <w:rsid w:val="00483CD8"/>
    <w:rsid w:val="004E73B1"/>
    <w:rsid w:val="00517318"/>
    <w:rsid w:val="00580FE6"/>
    <w:rsid w:val="00581C58"/>
    <w:rsid w:val="005B0346"/>
    <w:rsid w:val="005B7B24"/>
    <w:rsid w:val="005F0DB3"/>
    <w:rsid w:val="00657ED6"/>
    <w:rsid w:val="00683A28"/>
    <w:rsid w:val="006B25BE"/>
    <w:rsid w:val="006E3FAA"/>
    <w:rsid w:val="007303F1"/>
    <w:rsid w:val="007720CE"/>
    <w:rsid w:val="00791D5B"/>
    <w:rsid w:val="007E743B"/>
    <w:rsid w:val="007F7784"/>
    <w:rsid w:val="008324B3"/>
    <w:rsid w:val="00860E9A"/>
    <w:rsid w:val="009225C6"/>
    <w:rsid w:val="00BA49B9"/>
    <w:rsid w:val="00C65C10"/>
    <w:rsid w:val="00C719E4"/>
    <w:rsid w:val="00CF6E91"/>
    <w:rsid w:val="00D751C5"/>
    <w:rsid w:val="00E635D0"/>
    <w:rsid w:val="00E92684"/>
    <w:rsid w:val="00F4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CE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20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720CE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3">
    <w:name w:val="Body Text"/>
    <w:basedOn w:val="a"/>
    <w:link w:val="a4"/>
    <w:rsid w:val="007720C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72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720CE"/>
    <w:pPr>
      <w:widowControl w:val="0"/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paragraph" w:styleId="a5">
    <w:name w:val="Normal (Web)"/>
    <w:basedOn w:val="a"/>
    <w:rsid w:val="007720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7720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720CE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720CE"/>
    <w:pPr>
      <w:ind w:left="720"/>
      <w:contextualSpacing/>
    </w:pPr>
  </w:style>
  <w:style w:type="paragraph" w:customStyle="1" w:styleId="Default">
    <w:name w:val="Default"/>
    <w:rsid w:val="007720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uiPriority w:val="99"/>
    <w:rsid w:val="007720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7720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7720C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7720CE"/>
    <w:pPr>
      <w:widowControl w:val="0"/>
      <w:spacing w:after="0" w:line="36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a9">
    <w:name w:val="литература"/>
    <w:basedOn w:val="a3"/>
    <w:next w:val="a3"/>
    <w:rsid w:val="007720CE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left"/>
    </w:pPr>
    <w:rPr>
      <w:b/>
      <w:bCs/>
      <w:spacing w:val="15"/>
      <w:sz w:val="20"/>
      <w:szCs w:val="20"/>
    </w:rPr>
  </w:style>
  <w:style w:type="paragraph" w:styleId="aa">
    <w:name w:val="No Spacing"/>
    <w:uiPriority w:val="1"/>
    <w:qFormat/>
    <w:rsid w:val="007720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5D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2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0278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1719-827D-4119-8EBA-FD72027A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9-09-27T17:46:00Z</cp:lastPrinted>
  <dcterms:created xsi:type="dcterms:W3CDTF">2015-12-29T17:47:00Z</dcterms:created>
  <dcterms:modified xsi:type="dcterms:W3CDTF">2019-11-11T23:30:00Z</dcterms:modified>
</cp:coreProperties>
</file>